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59E902E4" w14:textId="77777777" w:rsidTr="0056395E">
        <w:trPr>
          <w:trHeight w:val="1570"/>
        </w:trPr>
        <w:tc>
          <w:tcPr>
            <w:tcW w:w="3969" w:type="dxa"/>
          </w:tcPr>
          <w:p w14:paraId="3D2E3C5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31CD5B6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2E374B3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1A4C5E0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7EC13552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55277CC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66E9DC9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4C07CF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78645ED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535722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E69594B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19AAB57B" wp14:editId="4500E555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A93A09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7C855F0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239A9D81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7D992651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775FE410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34BD36B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5B20BAB2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11A71EA6" w14:textId="12CD35AD" w:rsidR="0056395E" w:rsidRPr="00134681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34681">
        <w:rPr>
          <w:rFonts w:ascii="Times New Roman" w:hAnsi="Times New Roman" w:cs="Times New Roman"/>
        </w:rPr>
        <w:t>от «</w:t>
      </w:r>
      <w:r w:rsidR="00134681" w:rsidRPr="00134681">
        <w:rPr>
          <w:rFonts w:ascii="Times New Roman" w:hAnsi="Times New Roman" w:cs="Times New Roman"/>
        </w:rPr>
        <w:t>_</w:t>
      </w:r>
      <w:r w:rsidR="00385A9A">
        <w:rPr>
          <w:rFonts w:ascii="Times New Roman" w:hAnsi="Times New Roman" w:cs="Times New Roman"/>
        </w:rPr>
        <w:t>28</w:t>
      </w:r>
      <w:r w:rsidR="00134681" w:rsidRPr="00134681">
        <w:rPr>
          <w:rFonts w:ascii="Times New Roman" w:hAnsi="Times New Roman" w:cs="Times New Roman"/>
        </w:rPr>
        <w:t>_</w:t>
      </w:r>
      <w:r w:rsidRPr="00134681">
        <w:rPr>
          <w:rFonts w:ascii="Times New Roman" w:hAnsi="Times New Roman" w:cs="Times New Roman"/>
        </w:rPr>
        <w:t>»</w:t>
      </w:r>
      <w:r w:rsidR="00134681" w:rsidRPr="00134681">
        <w:rPr>
          <w:rFonts w:ascii="Times New Roman" w:hAnsi="Times New Roman" w:cs="Times New Roman"/>
        </w:rPr>
        <w:t xml:space="preserve"> ___</w:t>
      </w:r>
      <w:r w:rsidR="00385A9A">
        <w:rPr>
          <w:rFonts w:ascii="Times New Roman" w:hAnsi="Times New Roman" w:cs="Times New Roman"/>
        </w:rPr>
        <w:t>12</w:t>
      </w:r>
      <w:r w:rsidR="00134681" w:rsidRPr="00134681">
        <w:rPr>
          <w:rFonts w:ascii="Times New Roman" w:hAnsi="Times New Roman" w:cs="Times New Roman"/>
        </w:rPr>
        <w:t>____</w:t>
      </w:r>
      <w:r w:rsidRPr="00134681">
        <w:rPr>
          <w:rFonts w:ascii="Times New Roman" w:hAnsi="Times New Roman" w:cs="Times New Roman"/>
        </w:rPr>
        <w:t xml:space="preserve"> 20</w:t>
      </w:r>
      <w:r w:rsidR="003E7D02" w:rsidRPr="00134681">
        <w:rPr>
          <w:rFonts w:ascii="Times New Roman" w:hAnsi="Times New Roman" w:cs="Times New Roman"/>
        </w:rPr>
        <w:t>2</w:t>
      </w:r>
      <w:r w:rsidR="00134681">
        <w:rPr>
          <w:rFonts w:ascii="Times New Roman" w:hAnsi="Times New Roman" w:cs="Times New Roman"/>
        </w:rPr>
        <w:t xml:space="preserve">1г.    </w:t>
      </w:r>
      <w:r w:rsidRPr="00134681">
        <w:rPr>
          <w:rFonts w:ascii="Times New Roman" w:hAnsi="Times New Roman" w:cs="Times New Roman"/>
        </w:rPr>
        <w:t xml:space="preserve">      </w:t>
      </w:r>
      <w:r w:rsidR="001A0329" w:rsidRPr="00134681">
        <w:rPr>
          <w:rFonts w:ascii="Times New Roman" w:hAnsi="Times New Roman" w:cs="Times New Roman"/>
        </w:rPr>
        <w:t xml:space="preserve">                      </w:t>
      </w:r>
      <w:r w:rsidR="00AE3E63" w:rsidRPr="00134681">
        <w:rPr>
          <w:rFonts w:ascii="Times New Roman" w:hAnsi="Times New Roman" w:cs="Times New Roman"/>
        </w:rPr>
        <w:t xml:space="preserve">            </w:t>
      </w:r>
      <w:r w:rsidR="00E02E8B" w:rsidRPr="00134681">
        <w:rPr>
          <w:rFonts w:ascii="Times New Roman" w:hAnsi="Times New Roman" w:cs="Times New Roman"/>
        </w:rPr>
        <w:t xml:space="preserve">            </w:t>
      </w:r>
      <w:r w:rsidRPr="00134681">
        <w:rPr>
          <w:rFonts w:ascii="Times New Roman" w:hAnsi="Times New Roman" w:cs="Times New Roman"/>
        </w:rPr>
        <w:t xml:space="preserve">    № </w:t>
      </w:r>
      <w:r w:rsidR="00134681" w:rsidRPr="00134681">
        <w:rPr>
          <w:rFonts w:ascii="Times New Roman" w:hAnsi="Times New Roman" w:cs="Times New Roman"/>
        </w:rPr>
        <w:t>___</w:t>
      </w:r>
      <w:r w:rsidR="00385A9A">
        <w:rPr>
          <w:rFonts w:ascii="Times New Roman" w:hAnsi="Times New Roman" w:cs="Times New Roman"/>
        </w:rPr>
        <w:t>1557</w:t>
      </w:r>
      <w:r w:rsidR="00134681" w:rsidRPr="00134681">
        <w:rPr>
          <w:rFonts w:ascii="Times New Roman" w:hAnsi="Times New Roman" w:cs="Times New Roman"/>
        </w:rPr>
        <w:t>___</w:t>
      </w:r>
    </w:p>
    <w:p w14:paraId="534F93EE" w14:textId="77777777" w:rsidR="0056395E" w:rsidRPr="00AE3E6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2EEAF232" w14:textId="77777777"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2108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8369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65A2EC0" w14:textId="77777777" w:rsidR="002108FA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2108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0FDF">
        <w:rPr>
          <w:rFonts w:ascii="Times New Roman" w:hAnsi="Times New Roman" w:cs="Times New Roman"/>
          <w:b/>
          <w:sz w:val="22"/>
          <w:szCs w:val="22"/>
        </w:rPr>
        <w:t xml:space="preserve">«Благоустройство территорий города </w:t>
      </w:r>
    </w:p>
    <w:p w14:paraId="4CC03345" w14:textId="77777777" w:rsidR="002108FA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на 2018-2022 годы»,</w:t>
      </w:r>
      <w:r w:rsidR="002108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0FDF">
        <w:rPr>
          <w:rFonts w:ascii="Times New Roman" w:hAnsi="Times New Roman" w:cs="Times New Roman"/>
          <w:b/>
          <w:sz w:val="22"/>
          <w:szCs w:val="22"/>
        </w:rPr>
        <w:t xml:space="preserve">утвержденную Постановлением </w:t>
      </w:r>
    </w:p>
    <w:p w14:paraId="047BCEC3" w14:textId="77777777"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городской Администрации от 25.12.2017 № 2028</w:t>
      </w:r>
    </w:p>
    <w:p w14:paraId="1CB7C983" w14:textId="77777777" w:rsidR="00AE3E63" w:rsidRDefault="00AE3E63" w:rsidP="002108FA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BA62AE" w14:textId="77777777" w:rsidR="00383695" w:rsidRDefault="00383695" w:rsidP="00383695">
      <w:pPr>
        <w:widowControl/>
        <w:tabs>
          <w:tab w:val="left" w:pos="567"/>
        </w:tabs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668A0F9" w14:textId="77777777" w:rsidR="00791D96" w:rsidRDefault="00791D96" w:rsidP="00791D96">
      <w:pPr>
        <w:widowControl/>
        <w:autoSpaceDE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97BB7">
        <w:rPr>
          <w:rFonts w:ascii="Times New Roman" w:hAnsi="Times New Roman" w:cs="Times New Roman"/>
          <w:sz w:val="22"/>
          <w:szCs w:val="22"/>
        </w:rPr>
        <w:t>В соответствии</w:t>
      </w:r>
      <w:r w:rsidR="00915E87">
        <w:rPr>
          <w:rFonts w:ascii="Times New Roman" w:hAnsi="Times New Roman" w:cs="Times New Roman"/>
          <w:sz w:val="22"/>
          <w:szCs w:val="22"/>
        </w:rPr>
        <w:t xml:space="preserve"> с</w:t>
      </w:r>
      <w:r w:rsidRPr="00197BB7">
        <w:rPr>
          <w:rFonts w:ascii="Times New Roman" w:hAnsi="Times New Roman" w:cs="Times New Roman"/>
          <w:sz w:val="22"/>
          <w:szCs w:val="22"/>
        </w:rPr>
        <w:t xml:space="preserve"> </w:t>
      </w:r>
      <w:r w:rsidR="00197BB7" w:rsidRPr="00197BB7">
        <w:rPr>
          <w:rFonts w:ascii="Times New Roman" w:hAnsi="Times New Roman" w:cs="Times New Roman"/>
          <w:sz w:val="22"/>
          <w:szCs w:val="22"/>
        </w:rPr>
        <w:t>Распоряжением городской Администрации от 15.12.2021 №609 «О выделении денежных средств из резервного фонда Администрации МО «Город Мирный» Мирнинского района Республики Саха (Якутия)</w:t>
      </w:r>
      <w:r w:rsidR="00A071AA" w:rsidRPr="00197BB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26F462A6" w14:textId="77777777" w:rsidR="00F80FDF" w:rsidRPr="00023829" w:rsidRDefault="00F80FDF" w:rsidP="00A51F57">
      <w:pPr>
        <w:pStyle w:val="a5"/>
        <w:numPr>
          <w:ilvl w:val="0"/>
          <w:numId w:val="2"/>
        </w:numPr>
        <w:tabs>
          <w:tab w:val="left" w:pos="567"/>
          <w:tab w:val="left" w:pos="1134"/>
        </w:tabs>
        <w:ind w:left="0" w:right="-2" w:firstLine="567"/>
        <w:jc w:val="both"/>
        <w:rPr>
          <w:sz w:val="22"/>
          <w:szCs w:val="22"/>
        </w:rPr>
      </w:pPr>
      <w:r w:rsidRPr="00023829">
        <w:rPr>
          <w:sz w:val="22"/>
          <w:szCs w:val="22"/>
        </w:rPr>
        <w:t xml:space="preserve">Внести в муниципальную программу МО «Город Мирный» «Благоустройство территорий города на 2018-2022 годы» (далее – Программа), утвержденную Постановлением городской Администрации от 25.12.2017 № 2028, следующие изменения: </w:t>
      </w:r>
    </w:p>
    <w:p w14:paraId="08794D41" w14:textId="77777777" w:rsidR="00F80FDF" w:rsidRPr="00F80FDF" w:rsidRDefault="00F80FDF" w:rsidP="00A51F57">
      <w:pPr>
        <w:widowControl/>
        <w:numPr>
          <w:ilvl w:val="1"/>
          <w:numId w:val="1"/>
        </w:numPr>
        <w:tabs>
          <w:tab w:val="left" w:pos="-3119"/>
          <w:tab w:val="left" w:pos="142"/>
          <w:tab w:val="left" w:pos="284"/>
          <w:tab w:val="left" w:pos="567"/>
          <w:tab w:val="left" w:pos="1134"/>
          <w:tab w:val="left" w:pos="1276"/>
          <w:tab w:val="left" w:pos="1418"/>
          <w:tab w:val="left" w:pos="2127"/>
        </w:tabs>
        <w:autoSpaceDE/>
        <w:autoSpaceDN/>
        <w:adjustRightInd/>
        <w:ind w:left="0"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80FDF" w:rsidRPr="00F80FDF" w14:paraId="6EABE701" w14:textId="77777777" w:rsidTr="00822934">
        <w:trPr>
          <w:trHeight w:val="1286"/>
        </w:trPr>
        <w:tc>
          <w:tcPr>
            <w:tcW w:w="3119" w:type="dxa"/>
            <w:shd w:val="clear" w:color="auto" w:fill="auto"/>
          </w:tcPr>
          <w:p w14:paraId="30956D03" w14:textId="77777777" w:rsidR="00F80FDF" w:rsidRPr="00F80FDF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3E0FB" w14:textId="77777777" w:rsidR="00F80FDF" w:rsidRPr="00F80FDF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15AF5AB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098F7DF6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0C2691" w:rsidRPr="000C2691">
              <w:rPr>
                <w:rFonts w:ascii="Times New Roman" w:hAnsi="Times New Roman" w:cs="Times New Roman"/>
                <w:sz w:val="20"/>
                <w:szCs w:val="20"/>
              </w:rPr>
              <w:t>1 006 944 401,35</w:t>
            </w:r>
            <w:r w:rsidR="000C2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7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60DFFBDD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бюджет РС (Я) – </w:t>
            </w:r>
            <w:r w:rsidR="000C2691" w:rsidRPr="000C2691">
              <w:rPr>
                <w:rFonts w:ascii="Times New Roman" w:hAnsi="Times New Roman" w:cs="Times New Roman"/>
                <w:sz w:val="20"/>
                <w:szCs w:val="20"/>
              </w:rPr>
              <w:t>23 234 073,17</w:t>
            </w:r>
            <w:r w:rsidR="00556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0BCE41A7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0C2691" w:rsidRPr="000C2691">
              <w:rPr>
                <w:rFonts w:ascii="Times New Roman" w:hAnsi="Times New Roman" w:cs="Times New Roman"/>
                <w:sz w:val="20"/>
                <w:szCs w:val="20"/>
              </w:rPr>
              <w:t>144 891 007,75</w:t>
            </w:r>
            <w:r w:rsidR="00A07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02B95A85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0C2691" w:rsidRPr="000C2691">
              <w:rPr>
                <w:rFonts w:ascii="Times New Roman" w:hAnsi="Times New Roman" w:cs="Times New Roman"/>
                <w:sz w:val="20"/>
                <w:szCs w:val="20"/>
              </w:rPr>
              <w:t>838 819 320,43</w:t>
            </w:r>
            <w:r w:rsidR="00383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1BD2524C" w14:textId="77777777" w:rsidR="00F80FDF" w:rsidRPr="00F80FDF" w:rsidRDefault="00F80FDF" w:rsidP="00161C9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Иные источники –0,00 руб.</w:t>
            </w:r>
          </w:p>
        </w:tc>
      </w:tr>
    </w:tbl>
    <w:p w14:paraId="53CA0773" w14:textId="77777777" w:rsidR="00F80FDF" w:rsidRPr="00F80FDF" w:rsidRDefault="00F80FDF" w:rsidP="00A51F57">
      <w:pPr>
        <w:widowControl/>
        <w:numPr>
          <w:ilvl w:val="1"/>
          <w:numId w:val="1"/>
        </w:numPr>
        <w:tabs>
          <w:tab w:val="left" w:pos="-2410"/>
          <w:tab w:val="left" w:pos="0"/>
          <w:tab w:val="left" w:pos="1134"/>
          <w:tab w:val="left" w:pos="1276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560"/>
        <w:gridCol w:w="1558"/>
        <w:gridCol w:w="1418"/>
      </w:tblGrid>
      <w:tr w:rsidR="00F80FDF" w:rsidRPr="00134681" w14:paraId="012B2CB0" w14:textId="77777777" w:rsidTr="00B82037">
        <w:trPr>
          <w:trHeight w:val="6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AACF" w14:textId="77777777" w:rsidR="00F80FDF" w:rsidRPr="00134681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8D7C" w14:textId="77777777" w:rsidR="00F80FDF" w:rsidRPr="00134681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900F" w14:textId="77777777" w:rsidR="00F80FDF" w:rsidRPr="00134681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Государственный бюджет РС(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6A43" w14:textId="77777777" w:rsidR="00F80FDF" w:rsidRPr="00134681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6BDF" w14:textId="77777777" w:rsidR="00F80FDF" w:rsidRPr="00134681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3A8E" w14:textId="77777777" w:rsidR="00F80FDF" w:rsidRPr="00134681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0C2691" w:rsidRPr="00134681" w14:paraId="12BC8356" w14:textId="77777777" w:rsidTr="00822934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F9E8" w14:textId="77777777" w:rsidR="000C2691" w:rsidRPr="00134681" w:rsidRDefault="000C2691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2C4C" w14:textId="77777777" w:rsidR="000C2691" w:rsidRPr="000C2691" w:rsidRDefault="000C26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691">
              <w:rPr>
                <w:rFonts w:ascii="Times New Roman" w:hAnsi="Times New Roman" w:cs="Times New Roman"/>
                <w:sz w:val="20"/>
                <w:szCs w:val="20"/>
              </w:rPr>
              <w:t>1 006 944 401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3E17" w14:textId="77777777" w:rsidR="000C2691" w:rsidRPr="000C2691" w:rsidRDefault="000C26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691">
              <w:rPr>
                <w:rFonts w:ascii="Times New Roman" w:hAnsi="Times New Roman" w:cs="Times New Roman"/>
                <w:sz w:val="20"/>
                <w:szCs w:val="20"/>
              </w:rPr>
              <w:t>23 234 073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FA6D" w14:textId="77777777" w:rsidR="000C2691" w:rsidRPr="000C2691" w:rsidRDefault="000C26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691">
              <w:rPr>
                <w:rFonts w:ascii="Times New Roman" w:hAnsi="Times New Roman" w:cs="Times New Roman"/>
                <w:sz w:val="20"/>
                <w:szCs w:val="20"/>
              </w:rPr>
              <w:t>144 891 007,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3464" w14:textId="77777777" w:rsidR="000C2691" w:rsidRPr="000C2691" w:rsidRDefault="000C26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691">
              <w:rPr>
                <w:rFonts w:ascii="Times New Roman" w:hAnsi="Times New Roman" w:cs="Times New Roman"/>
                <w:sz w:val="20"/>
                <w:szCs w:val="20"/>
              </w:rPr>
              <w:t>838 819 32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9F7E" w14:textId="77777777" w:rsidR="000C2691" w:rsidRPr="000C2691" w:rsidRDefault="000C26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691" w:rsidRPr="00134681" w14:paraId="57616538" w14:textId="77777777" w:rsidTr="00822934">
        <w:trPr>
          <w:trHeight w:val="2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368F" w14:textId="77777777" w:rsidR="000C2691" w:rsidRPr="00134681" w:rsidRDefault="000C2691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EE41" w14:textId="77777777" w:rsidR="000C2691" w:rsidRPr="000C2691" w:rsidRDefault="000C26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691">
              <w:rPr>
                <w:rFonts w:ascii="Times New Roman" w:hAnsi="Times New Roman" w:cs="Times New Roman"/>
                <w:sz w:val="20"/>
                <w:szCs w:val="20"/>
              </w:rPr>
              <w:t>239 494 70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1970" w14:textId="77777777" w:rsidR="000C2691" w:rsidRPr="000C2691" w:rsidRDefault="000C26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691">
              <w:rPr>
                <w:rFonts w:ascii="Times New Roman" w:hAnsi="Times New Roman" w:cs="Times New Roman"/>
                <w:sz w:val="20"/>
                <w:szCs w:val="20"/>
              </w:rPr>
              <w:t>4 076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D81F" w14:textId="77777777" w:rsidR="000C2691" w:rsidRPr="000C2691" w:rsidRDefault="000C26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691">
              <w:rPr>
                <w:rFonts w:ascii="Times New Roman" w:hAnsi="Times New Roman" w:cs="Times New Roman"/>
                <w:sz w:val="20"/>
                <w:szCs w:val="20"/>
              </w:rPr>
              <w:t>77 135 742,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EF9B" w14:textId="77777777" w:rsidR="000C2691" w:rsidRPr="000C2691" w:rsidRDefault="000C26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691">
              <w:rPr>
                <w:rFonts w:ascii="Times New Roman" w:hAnsi="Times New Roman" w:cs="Times New Roman"/>
                <w:sz w:val="20"/>
                <w:szCs w:val="20"/>
              </w:rPr>
              <w:t>158 282 0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FF0C" w14:textId="77777777" w:rsidR="000C2691" w:rsidRPr="000C2691" w:rsidRDefault="000C26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691" w:rsidRPr="00134681" w14:paraId="7E812D3B" w14:textId="77777777" w:rsidTr="00822934">
        <w:trPr>
          <w:trHeight w:val="2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0AD5" w14:textId="77777777" w:rsidR="000C2691" w:rsidRPr="00134681" w:rsidRDefault="000C2691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6006" w14:textId="77777777" w:rsidR="000C2691" w:rsidRPr="000C2691" w:rsidRDefault="000C26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691">
              <w:rPr>
                <w:rFonts w:ascii="Times New Roman" w:hAnsi="Times New Roman" w:cs="Times New Roman"/>
                <w:sz w:val="20"/>
                <w:szCs w:val="20"/>
              </w:rPr>
              <w:t>199 295 772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AD6F" w14:textId="77777777" w:rsidR="000C2691" w:rsidRPr="000C2691" w:rsidRDefault="000C26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691">
              <w:rPr>
                <w:rFonts w:ascii="Times New Roman" w:hAnsi="Times New Roman" w:cs="Times New Roman"/>
                <w:sz w:val="20"/>
                <w:szCs w:val="20"/>
              </w:rPr>
              <w:t>5 261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3A7D" w14:textId="77777777" w:rsidR="000C2691" w:rsidRPr="000C2691" w:rsidRDefault="000C26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691">
              <w:rPr>
                <w:rFonts w:ascii="Times New Roman" w:hAnsi="Times New Roman" w:cs="Times New Roman"/>
                <w:sz w:val="20"/>
                <w:szCs w:val="20"/>
              </w:rPr>
              <w:t>32 444 158,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ABF9" w14:textId="77777777" w:rsidR="000C2691" w:rsidRPr="000C2691" w:rsidRDefault="000C26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691">
              <w:rPr>
                <w:rFonts w:ascii="Times New Roman" w:hAnsi="Times New Roman" w:cs="Times New Roman"/>
                <w:sz w:val="20"/>
                <w:szCs w:val="20"/>
              </w:rPr>
              <w:t>161 589 67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2BC7" w14:textId="77777777" w:rsidR="000C2691" w:rsidRPr="000C2691" w:rsidRDefault="000C26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691" w:rsidRPr="00134681" w14:paraId="754B3430" w14:textId="77777777" w:rsidTr="00822934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3CA0" w14:textId="77777777" w:rsidR="000C2691" w:rsidRPr="00134681" w:rsidRDefault="000C2691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9A44" w14:textId="77777777" w:rsidR="000C2691" w:rsidRPr="000C2691" w:rsidRDefault="000C26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691">
              <w:rPr>
                <w:rFonts w:ascii="Times New Roman" w:hAnsi="Times New Roman" w:cs="Times New Roman"/>
                <w:sz w:val="20"/>
                <w:szCs w:val="20"/>
              </w:rPr>
              <w:t>194 035 166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223B" w14:textId="77777777" w:rsidR="000C2691" w:rsidRPr="000C2691" w:rsidRDefault="000C26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691">
              <w:rPr>
                <w:rFonts w:ascii="Times New Roman" w:hAnsi="Times New Roman" w:cs="Times New Roman"/>
                <w:sz w:val="20"/>
                <w:szCs w:val="20"/>
              </w:rPr>
              <w:t>7 706 03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1145" w14:textId="77777777" w:rsidR="000C2691" w:rsidRPr="000C2691" w:rsidRDefault="000C26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691">
              <w:rPr>
                <w:rFonts w:ascii="Times New Roman" w:hAnsi="Times New Roman" w:cs="Times New Roman"/>
                <w:sz w:val="20"/>
                <w:szCs w:val="20"/>
              </w:rPr>
              <w:t>11 524 704,3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43C1" w14:textId="77777777" w:rsidR="000C2691" w:rsidRPr="000C2691" w:rsidRDefault="000C26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691">
              <w:rPr>
                <w:rFonts w:ascii="Times New Roman" w:hAnsi="Times New Roman" w:cs="Times New Roman"/>
                <w:sz w:val="20"/>
                <w:szCs w:val="20"/>
              </w:rPr>
              <w:t>174 804 43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2C17" w14:textId="77777777" w:rsidR="000C2691" w:rsidRPr="000C2691" w:rsidRDefault="000C26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691" w:rsidRPr="00134681" w14:paraId="4E717B72" w14:textId="77777777" w:rsidTr="00822934">
        <w:trPr>
          <w:trHeight w:val="13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FA5D" w14:textId="77777777" w:rsidR="000C2691" w:rsidRPr="00134681" w:rsidRDefault="000C2691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B566" w14:textId="77777777" w:rsidR="000C2691" w:rsidRPr="000C2691" w:rsidRDefault="000C26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691">
              <w:rPr>
                <w:rFonts w:ascii="Times New Roman" w:hAnsi="Times New Roman" w:cs="Times New Roman"/>
                <w:sz w:val="20"/>
                <w:szCs w:val="20"/>
              </w:rPr>
              <w:t>225 579 192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EE4F" w14:textId="77777777" w:rsidR="000C2691" w:rsidRPr="000C2691" w:rsidRDefault="000C26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691">
              <w:rPr>
                <w:rFonts w:ascii="Times New Roman" w:hAnsi="Times New Roman" w:cs="Times New Roman"/>
                <w:sz w:val="20"/>
                <w:szCs w:val="20"/>
              </w:rPr>
              <w:t>6 189 162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27E4" w14:textId="77777777" w:rsidR="000C2691" w:rsidRPr="000C2691" w:rsidRDefault="000C26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691">
              <w:rPr>
                <w:rFonts w:ascii="Times New Roman" w:hAnsi="Times New Roman" w:cs="Times New Roman"/>
                <w:sz w:val="20"/>
                <w:szCs w:val="20"/>
              </w:rPr>
              <w:t>23 786 402,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0B7B" w14:textId="77777777" w:rsidR="000C2691" w:rsidRPr="000C2691" w:rsidRDefault="000C26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691">
              <w:rPr>
                <w:rFonts w:ascii="Times New Roman" w:hAnsi="Times New Roman" w:cs="Times New Roman"/>
                <w:sz w:val="20"/>
                <w:szCs w:val="20"/>
              </w:rPr>
              <w:t>195 603 62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2342" w14:textId="77777777" w:rsidR="000C2691" w:rsidRPr="000C2691" w:rsidRDefault="000C26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691" w:rsidRPr="00134681" w14:paraId="0AFF6848" w14:textId="77777777" w:rsidTr="00822934">
        <w:trPr>
          <w:trHeight w:val="1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952F" w14:textId="77777777" w:rsidR="000C2691" w:rsidRPr="00134681" w:rsidRDefault="000C2691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24F0" w14:textId="77777777" w:rsidR="000C2691" w:rsidRPr="000C2691" w:rsidRDefault="000C26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691">
              <w:rPr>
                <w:rFonts w:ascii="Times New Roman" w:hAnsi="Times New Roman" w:cs="Times New Roman"/>
                <w:sz w:val="20"/>
                <w:szCs w:val="20"/>
              </w:rPr>
              <w:t>148 539 5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BE36" w14:textId="77777777" w:rsidR="000C2691" w:rsidRPr="000C2691" w:rsidRDefault="000C26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1236" w14:textId="77777777" w:rsidR="000C2691" w:rsidRPr="000C2691" w:rsidRDefault="000C26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4702" w14:textId="77777777" w:rsidR="000C2691" w:rsidRPr="000C2691" w:rsidRDefault="000C26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691">
              <w:rPr>
                <w:rFonts w:ascii="Times New Roman" w:hAnsi="Times New Roman" w:cs="Times New Roman"/>
                <w:sz w:val="20"/>
                <w:szCs w:val="20"/>
              </w:rPr>
              <w:t>148 539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E3B5" w14:textId="77777777" w:rsidR="000C2691" w:rsidRPr="000C2691" w:rsidRDefault="000C26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03503740" w14:textId="77777777" w:rsidR="00D05B66" w:rsidRDefault="00F80FDF" w:rsidP="00A51F57">
      <w:pPr>
        <w:widowControl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F80FDF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="0092271B">
        <w:rPr>
          <w:rFonts w:ascii="Times New Roman" w:hAnsi="Times New Roman" w:cs="Times New Roman"/>
          <w:sz w:val="22"/>
          <w:szCs w:val="22"/>
        </w:rPr>
        <w:t xml:space="preserve"> </w:t>
      </w:r>
      <w:r w:rsidR="002108FA">
        <w:rPr>
          <w:rFonts w:ascii="Times New Roman" w:hAnsi="Times New Roman" w:cs="Times New Roman"/>
          <w:sz w:val="22"/>
          <w:szCs w:val="22"/>
        </w:rPr>
        <w:t xml:space="preserve"> </w:t>
      </w:r>
      <w:r w:rsidRPr="00F80FDF">
        <w:rPr>
          <w:rFonts w:ascii="Times New Roman" w:hAnsi="Times New Roman" w:cs="Times New Roman"/>
          <w:sz w:val="22"/>
          <w:szCs w:val="22"/>
        </w:rPr>
        <w:t xml:space="preserve">программы МО «Город Мирный» «Благоустройство территорий города на 2018-2022 годы» изложить в редакции согласно приложению к настоящему Постановлению. </w:t>
      </w:r>
    </w:p>
    <w:p w14:paraId="3764425B" w14:textId="77777777" w:rsidR="00D05B66" w:rsidRDefault="00F80FDF" w:rsidP="00A51F57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2"/>
          <w:szCs w:val="22"/>
        </w:rPr>
      </w:pPr>
      <w:r w:rsidRPr="00D05B66">
        <w:rPr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1C526811" w14:textId="77777777" w:rsidR="002108FA" w:rsidRPr="00D05B66" w:rsidRDefault="002108FA" w:rsidP="00A51F57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2"/>
          <w:szCs w:val="22"/>
        </w:rPr>
      </w:pPr>
      <w:r w:rsidRPr="00D05B66">
        <w:rPr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206F17D7" w14:textId="77777777" w:rsidR="004F319B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0F24767" w14:textId="77777777" w:rsidR="00F9343C" w:rsidRDefault="00F9343C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9AA3261" w14:textId="77777777" w:rsidR="00197BB7" w:rsidRPr="004F319B" w:rsidRDefault="00197BB7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15B85A9" w14:textId="77777777" w:rsidR="002F7F83" w:rsidRDefault="004F319B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319B">
        <w:rPr>
          <w:rFonts w:ascii="Times New Roman" w:hAnsi="Times New Roman" w:cs="Times New Roman"/>
          <w:b/>
          <w:sz w:val="22"/>
          <w:szCs w:val="22"/>
        </w:rPr>
        <w:t>Глав</w:t>
      </w:r>
      <w:r w:rsidR="007C183A">
        <w:rPr>
          <w:rFonts w:ascii="Times New Roman" w:hAnsi="Times New Roman" w:cs="Times New Roman"/>
          <w:b/>
          <w:sz w:val="22"/>
          <w:szCs w:val="22"/>
        </w:rPr>
        <w:t>а</w:t>
      </w:r>
      <w:r w:rsidRPr="004F319B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Pr="004F319B">
        <w:rPr>
          <w:rFonts w:ascii="Times New Roman" w:hAnsi="Times New Roman" w:cs="Times New Roman"/>
          <w:b/>
          <w:sz w:val="22"/>
          <w:szCs w:val="22"/>
        </w:rPr>
        <w:tab/>
      </w:r>
      <w:r w:rsidRPr="004F319B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4F319B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</w:t>
      </w:r>
      <w:r w:rsidR="00E65A9F">
        <w:rPr>
          <w:rFonts w:ascii="Times New Roman" w:hAnsi="Times New Roman" w:cs="Times New Roman"/>
          <w:b/>
          <w:sz w:val="22"/>
          <w:szCs w:val="22"/>
        </w:rPr>
        <w:t xml:space="preserve">                            </w:t>
      </w:r>
      <w:r w:rsidRPr="004F319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65A9F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383695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822934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3724F4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D05B66">
        <w:rPr>
          <w:rFonts w:ascii="Times New Roman" w:hAnsi="Times New Roman" w:cs="Times New Roman"/>
          <w:b/>
          <w:sz w:val="22"/>
          <w:szCs w:val="22"/>
        </w:rPr>
        <w:t xml:space="preserve">                    </w:t>
      </w:r>
      <w:r w:rsidR="003724F4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7C183A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4F2376BD" w14:textId="77777777" w:rsidR="00E12A26" w:rsidRPr="001A0329" w:rsidRDefault="00E12A26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1E8F2267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42798EA" w14:textId="77777777" w:rsidR="00321415" w:rsidRDefault="00321415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E223E7F" w14:textId="77777777" w:rsidR="00321415" w:rsidRDefault="00321415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2C460C8" w14:textId="77777777" w:rsidR="00197BB7" w:rsidRDefault="00197BB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2C1BFE8" w14:textId="77777777" w:rsidR="00197BB7" w:rsidRDefault="00197BB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DEC0CD0" w14:textId="77777777" w:rsidR="00197BB7" w:rsidRDefault="00197BB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3B43FD6" w14:textId="77777777" w:rsidR="00A409D5" w:rsidRDefault="00A409D5" w:rsidP="00A409D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</w:rPr>
        <w:sectPr w:rsidR="00A409D5" w:rsidSect="00321415">
          <w:pgSz w:w="11906" w:h="16838" w:code="9"/>
          <w:pgMar w:top="1134" w:right="851" w:bottom="567" w:left="1418" w:header="709" w:footer="709" w:gutter="0"/>
          <w:cols w:space="708"/>
          <w:docGrid w:linePitch="360"/>
        </w:sectPr>
      </w:pPr>
    </w:p>
    <w:tbl>
      <w:tblPr>
        <w:tblW w:w="15160" w:type="dxa"/>
        <w:tblInd w:w="93" w:type="dxa"/>
        <w:tblLook w:val="04A0" w:firstRow="1" w:lastRow="0" w:firstColumn="1" w:lastColumn="0" w:noHBand="0" w:noVBand="1"/>
      </w:tblPr>
      <w:tblGrid>
        <w:gridCol w:w="711"/>
        <w:gridCol w:w="4469"/>
        <w:gridCol w:w="1643"/>
        <w:gridCol w:w="1812"/>
        <w:gridCol w:w="1603"/>
        <w:gridCol w:w="1900"/>
        <w:gridCol w:w="1519"/>
        <w:gridCol w:w="1603"/>
      </w:tblGrid>
      <w:tr w:rsidR="00A409D5" w:rsidRPr="00A409D5" w14:paraId="4DFDC2BA" w14:textId="77777777" w:rsidTr="00A409D5">
        <w:trPr>
          <w:trHeight w:val="255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B80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</w:tc>
      </w:tr>
      <w:tr w:rsidR="00A409D5" w:rsidRPr="00A409D5" w14:paraId="58AF5F7A" w14:textId="77777777" w:rsidTr="00A409D5">
        <w:trPr>
          <w:trHeight w:val="255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3FC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A409D5" w:rsidRPr="00A409D5" w14:paraId="11C6F61C" w14:textId="77777777" w:rsidTr="00A409D5">
        <w:trPr>
          <w:trHeight w:val="255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AF4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от "______" ___________ 2021г. № _______</w:t>
            </w:r>
          </w:p>
        </w:tc>
      </w:tr>
      <w:tr w:rsidR="00A409D5" w:rsidRPr="00A409D5" w14:paraId="4157BADA" w14:textId="77777777" w:rsidTr="00A409D5">
        <w:trPr>
          <w:trHeight w:val="1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564F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C8C6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36FB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04055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CE2D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7143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D3CF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761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9D5" w:rsidRPr="00A409D5" w14:paraId="13C7EE9C" w14:textId="77777777" w:rsidTr="00A409D5">
        <w:trPr>
          <w:trHeight w:val="270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8120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программы МО "Город Мирный"</w:t>
            </w:r>
          </w:p>
        </w:tc>
      </w:tr>
      <w:tr w:rsidR="00A409D5" w:rsidRPr="00A409D5" w14:paraId="07E6B932" w14:textId="77777777" w:rsidTr="00A409D5">
        <w:trPr>
          <w:trHeight w:val="225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914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Благоустройство территории города" на 2018-2022 годы</w:t>
            </w:r>
          </w:p>
        </w:tc>
      </w:tr>
      <w:tr w:rsidR="00A409D5" w:rsidRPr="00A409D5" w14:paraId="0141417B" w14:textId="77777777" w:rsidTr="00A409D5">
        <w:trPr>
          <w:trHeight w:val="255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5E6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НЫХ МЕРОПРИЯТИЙ</w:t>
            </w:r>
          </w:p>
        </w:tc>
      </w:tr>
      <w:tr w:rsidR="00A409D5" w:rsidRPr="00A409D5" w14:paraId="3B87E680" w14:textId="77777777" w:rsidTr="00A409D5">
        <w:trPr>
          <w:trHeight w:val="255"/>
        </w:trPr>
        <w:tc>
          <w:tcPr>
            <w:tcW w:w="151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79B7A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A409D5" w:rsidRPr="00A409D5" w14:paraId="04D5301C" w14:textId="77777777" w:rsidTr="00A409D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A2977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проекта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775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рограмм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068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D65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AB4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F32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A91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7D6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A409D5" w:rsidRPr="00A409D5" w14:paraId="6E761580" w14:textId="77777777" w:rsidTr="00A409D5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604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C09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16B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204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079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617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6AE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9F2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409D5" w:rsidRPr="00A409D5" w14:paraId="020D1BB5" w14:textId="77777777" w:rsidTr="00A409D5">
        <w:trPr>
          <w:trHeight w:val="4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CA7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C731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70B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6 944 401,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65D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234 073,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B90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 891 007,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FA9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8 819 320,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48E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3AB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E682745" w14:textId="77777777" w:rsidTr="00A409D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9C1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CDB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CA82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 494 700,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466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7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67E0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35 742,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E398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 282 017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289A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689F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3783FD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47D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B479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7237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 295 772,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108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61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0BF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444 158,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004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 589 673,7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8074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CDD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4E1E648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3F7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B2D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B5B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 035 166,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493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706 030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0E8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24 704,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71A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 804 430,8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9DC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EF8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AF9B3A5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176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633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39E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 579 192,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359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89 162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10E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786 402,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BA4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 603 628,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A35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2C9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2E49C9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794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D62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D6C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539 57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76D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160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4CF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539 57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20B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A72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E6339EF" w14:textId="77777777" w:rsidTr="00A409D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9FD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351F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CD7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 227 817,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201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33D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103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 227 817,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59C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2A3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5A08E22B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3C2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4BB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81B2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69C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099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7BB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B6A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4EC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96FC4C0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615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18A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948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4 935 183,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2BC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458B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2B6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4 935 183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884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C35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0491A70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012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CAF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B86D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5 883 3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3AB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9E8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7A4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5 883 34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02E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731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E94C26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E44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23F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F44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3 637 393,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57B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782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342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3 637 393,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A62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5A5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C437F10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E09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A02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B55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8 086 95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A00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8E2B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6CD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8 086 95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05D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CAF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BD13836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6E5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DE2B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Обслуживание линий освещения (ВЛ-0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D3F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7 559 603,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807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479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B30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7 559 603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72A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451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117F37B8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3ED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B18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DE4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961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E3D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CC59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AEB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63E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58F9220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3F5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0FBD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9F1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6CE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4C10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DA5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853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473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6DF893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8F3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318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4F5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 244 70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E9B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AF2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686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 244 70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187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D63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BF0860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355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B70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F7E2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 006 70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66A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8E2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4F4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 006 70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400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F41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7B7C3FC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7D2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537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921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2 006 70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178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C02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520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2 006 70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45B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4F8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5356FB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817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D500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Освещение улиц и площад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688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7 497 700,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8CF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ABE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BF3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7 497 700,6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C26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CE68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0A1FC8C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683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2B6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846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4A0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427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B69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0BB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0FD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3DA30B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2E5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F56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373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CD1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AE2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C79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E47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7A2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590D4F0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EB6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617A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1D5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 483 14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761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F26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384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 483 14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D3F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83C5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BFFFE7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DF8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AD3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C2E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979 333,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230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224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BEC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979 333,6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DE7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215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3775EFB" w14:textId="77777777" w:rsidTr="00A409D5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397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C90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83C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993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0C6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A0F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143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6E6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42827B3" w14:textId="77777777" w:rsidTr="00A409D5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A81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2DC9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Восстановление сетей уличного освещ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5C4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170 512,8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C49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BD6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411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170 512,8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979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A1A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20739E9B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E8E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23F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7A3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5E0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697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B68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417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3A7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439B724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5CB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284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BF3A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39 46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2EA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B1C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1BD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39 46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432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FC5F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05F100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E54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0935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043D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155 50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AE5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5F9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A92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155 50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3F7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8D7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6BA0C6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E74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84B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DE6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51 357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523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BDD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8B4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51 357,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53B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881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98AF06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FB9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6CB7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8F3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BAD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1C2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B6E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6E2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8FA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E43848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81F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41BD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DB6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734 937,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064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1E3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19 159,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0B8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515 777,5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617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D70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6CCF674A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F5C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BED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04A9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992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2A1F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8C6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EEB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C84C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6427D39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724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D2F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A74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988 608,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BB1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43B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816 211,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5B65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172 396,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132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5F5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CC6DAD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CDC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E52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897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629 09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18FF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F81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D85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629 09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1B6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44A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8E52161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377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885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C06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2 473 553,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3C3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2A2B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02 948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D15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2 070 605,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03D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5E5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5405180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48E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078E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F07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CD3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3FE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F25A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91D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C4C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4B8AD85" w14:textId="77777777" w:rsidTr="00A409D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7D6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CE4F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цветочному оформлению города в весенне-летний периоды, посадка цветов и посев трав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958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6 485 435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140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AB3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BEB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2 225 231,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3D5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F76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1D65CEC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A58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05B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9AF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CD2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C3C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AF9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CE1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EB4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472F64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629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209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13F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478 475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F5C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B7F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6A4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18 271,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0C3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7FB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41863F5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E6F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CDA1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772F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E93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808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C42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422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94D5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4EF4BE1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A30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AC3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D3C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5C6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80F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370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446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C2D3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C4254D7" w14:textId="77777777" w:rsidTr="00A409D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D9B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33FA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E0BB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273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C68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A09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398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5E2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A84ADAF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7EF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BE4B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Обслуживание зеленых нас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F57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376 305,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0B1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D0F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41C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376 305,8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DD7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C8D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71AD098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05E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C44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4F0C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988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67E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D6F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B27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E05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4E8262C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682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C527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B4A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6C2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C29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858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624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A40E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4F87CEE" w14:textId="77777777" w:rsidTr="00A409D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3A6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5CA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A86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9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C41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BC6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451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9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210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E0A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90E0FCF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8AC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0F53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166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061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D74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C13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245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CA6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4769CB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672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B6E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DDC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68D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DD1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CB4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19A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63AB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5F31E4A" w14:textId="77777777" w:rsidTr="00A409D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574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B10A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счистке от сухостоя территорий, прилегающих к аллеям, тротуарам и площад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897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864 196,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D3A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833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58 956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C57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905 240,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52A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CA3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5EF8B7B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C31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2AC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59C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E01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A00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20C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A7D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E7B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E953C9A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C08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BFF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B7D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322 46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24D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78B7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56 008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515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66 45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F73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711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CFAB91B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BC5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E14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2E0F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34 09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8B6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755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72E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34 09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022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694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938E640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4BB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EF6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B55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64 553,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796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855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02 948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672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61 605,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AD7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87F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273216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DEB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E1EE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202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D77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621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19C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3EA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8CE6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61FF1B1" w14:textId="77777777" w:rsidTr="00A409D5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54E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D087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озеленению городских территор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7DC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 009 00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C74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F16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7A2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 009 0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B29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251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17CB4728" w14:textId="77777777" w:rsidTr="00A409D5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D81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941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16D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0B5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C76B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7B0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B39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343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B92D2E9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7D1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674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976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6CC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54C8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04B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2F0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23F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4AF5181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0B3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026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D450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9B1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01B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EDF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0B6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52D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E69EFF6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B9A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DE65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257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 009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373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5C4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D54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 009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9A7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1A4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272F9D9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911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590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23F6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34C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A92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28B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94A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7BB2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022996E" w14:textId="77777777" w:rsidTr="00A409D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9BE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9F61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134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002 467,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1F6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640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F71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002 467,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476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4C0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51873CA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ED5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47B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511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A07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D159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2C3A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EB6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147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4C71F65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B27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04C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0AB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6F0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494D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D24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9CE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ED3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953B01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1E3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EEFA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BC54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 773 140,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D4F0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859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386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 773 140,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21D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D4B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18 941,19</w:t>
            </w:r>
          </w:p>
        </w:tc>
      </w:tr>
      <w:tr w:rsidR="00A409D5" w:rsidRPr="00A409D5" w14:paraId="38E6FC5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8DD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28C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5328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 619 9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70B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E5D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3C0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 619 92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E1B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B37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CBEB0B5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C2D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640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B334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 652 27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A5A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D69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B11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 652 27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626A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5F0A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445CA64" w14:textId="77777777" w:rsidTr="00A409D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C86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D72E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городского кладбищ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EFA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 257 373,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C1E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3B1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E2F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 257 373,9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741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B0A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56A58701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4D9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B64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B25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866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1FF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709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489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ACB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9C392AB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21F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9743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7B7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514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205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F7B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8F4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7D4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B01055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7D9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F10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E5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046 660,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5E2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822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90B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046 660,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FE2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802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5A42238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EF6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5F3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87F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102 330,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E80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257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DCD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102 330,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B83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6089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1464349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97A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F5A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D78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102 32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BB1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927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882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102 32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D3D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4FA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9A335D7" w14:textId="77777777" w:rsidTr="00A409D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448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0BB71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Асфальтирование дорожек, внутриквартальных проездов на территории кладбищ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A8D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B17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1EF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DA2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7C9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6B1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7316D0D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1C7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1D9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05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26E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C70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761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1D0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626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B875E52" w14:textId="77777777" w:rsidTr="00A409D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C63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FA1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F55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9C5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BDC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03F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FD4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817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9D18D69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356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F5A1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8AC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DD0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0C8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CA5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5F4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855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F3024B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F7A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44F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B75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449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7FD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6E7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DC7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6F6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378F50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D62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319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5A2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698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19B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3C6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25F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59F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234D386" w14:textId="77777777" w:rsidTr="00A409D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E6E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7347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Отведение и регистрация мест захороненения, выдача справ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11F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1 760 013,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A3F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6BF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59B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1 760 013,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CF8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CA4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08302E88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969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41F2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EDC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720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AA7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CCD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ACC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CD8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E9B4763" w14:textId="77777777" w:rsidTr="00A409D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D38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A2E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43B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C95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9EA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CE7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CA1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3E1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D8644B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4FA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4D0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CDB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726 479,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DC9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B21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040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726 479,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BBC2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446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D582B7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E34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BB6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9F5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549 945,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359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37D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770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549 945,9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BA7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1160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12C50CA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80C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BC9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C69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549 94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665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2A5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581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549 94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80B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9B5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53CF364" w14:textId="77777777" w:rsidTr="00A409D5">
        <w:trPr>
          <w:trHeight w:val="15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3CB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D81A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Нормативные публичные обязательства МО "Город Мирный" по компенсации разницы между стоимостью услуг, предоставляемых согласно гарантированному перечню на погребение умерших(погибших) граждан и размером социального размера на погреб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2A1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D3F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0D6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346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9F3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29F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A409D5" w:rsidRPr="00A409D5" w14:paraId="69440BBF" w14:textId="77777777" w:rsidTr="00A409D5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324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67E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B7A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9288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FA2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F4A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29C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639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580000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818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8AB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0F0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7D9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F19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E38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A7C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7388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A7E371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47A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E14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954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27F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4B5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814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A3A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465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EBC35E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989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2882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97E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B72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5AC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A24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B43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93A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EEF85B9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BC6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DC0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165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F62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006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E33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2AC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6C9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EA25539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D72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0846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Устройство ограждения территории кладбищ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511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2D0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7CF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3A0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8CD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F91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3C169356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475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DA6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712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7C3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A93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548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01A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730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45E7C91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2D5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7B4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ACC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312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889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30D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B17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8609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345547B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75E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233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ACB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3AC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C58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C97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DD4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BAF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A26DA5C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9AC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583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7FB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5BE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918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596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C10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05B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FCAD169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C5D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17A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400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D342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116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C16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8BD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9CA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52F5DFB" w14:textId="77777777" w:rsidTr="00A409D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8BD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0009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Прочие работы по благоустройству городского кладбищ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1FB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104 47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0C5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382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F6A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104 47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67F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252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09D5" w:rsidRPr="00A409D5" w14:paraId="54F10265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0FC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ACB2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DE0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4692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233F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52D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C55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456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413F1B8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C57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575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95E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649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762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D34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BA4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8A4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BA26FD7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27B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70E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A30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9A6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6C6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CFE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05D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E2C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F5294A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931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1A0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256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104 47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AB2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FAD3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C2F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104 47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6F3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F68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505D76F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7F7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C270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557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72A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2270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65F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FC4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E8B6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9A52FF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BD4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161A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C94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411 681,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569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1E9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805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411 681,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218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75F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5F9CA83F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0F4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8B3E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CB3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B1B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43D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61D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13B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21D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8C3859A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62F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3F2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953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7 725 777,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253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3D9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D9E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7 725 777,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1DE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2F0F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8031C5F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5C9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833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DE2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5 255 00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2E3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44A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B5D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5 255 00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375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1324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155F79F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3A1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169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979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6 681 48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610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3C9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32E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6 681 48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0E7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B457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A392B7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6A7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8A6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B70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9 013 26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6BD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726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402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9 013 26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834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ADA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13F542E" w14:textId="77777777" w:rsidTr="00A409D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771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ED3F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Поддержание благоустройства памятных мест города, скверов и площад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6AB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8 233 262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FC3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A3C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A13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8 233 262,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8C9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024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4099FFE9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424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6D6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3F0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6F8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015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11E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176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1724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78628F7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599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A09A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D38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0B6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758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C95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DE2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3AB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38D5841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653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045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050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 755 8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B67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C40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E6A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 755 85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D2B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2FC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2EE12DA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9E9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CCB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60D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 80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F1E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E8D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288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 80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F9B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DB8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4ED02C7" w14:textId="77777777" w:rsidTr="00A409D5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073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AB6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FB5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F9C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958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B7F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105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A77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282799D" w14:textId="77777777" w:rsidTr="00A409D5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6CD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AC63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Обслуживание и содержание гидротехнических сооружений (содержание фонтана и Ботанического сада (ручеек)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11B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672 643,21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FC8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15A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000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672 643,2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2F7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D74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02269B3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461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BF5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12D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E53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800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CC8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38C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184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B77E798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2A2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26D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C1B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51 098,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869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F5B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A48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51 098,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9F7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41D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86C4854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69D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483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8F9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69 53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833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385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32A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69 53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DF1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99C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C08FFEA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7A9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801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24B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99 533,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ECE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508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136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99 533,9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DBD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976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7A3C55B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A85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21B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8E8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709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3C7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333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B55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2F4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D780DDC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E76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84B3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городского пар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A8A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2 106 776,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28D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C5C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650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2 106 776,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745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18D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123158F8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8B8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CEB3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99E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6B8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568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865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411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650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0BBF76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E80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33E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C79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895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5DA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302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298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EB8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136ABF9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33F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C112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B6A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ED3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90C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CE3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654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0E9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629 624,00</w:t>
            </w:r>
          </w:p>
        </w:tc>
      </w:tr>
      <w:tr w:rsidR="00A409D5" w:rsidRPr="00A409D5" w14:paraId="4248153A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1F4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313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919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 176 953,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8DA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B33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B26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 176 953,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F13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A65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9BF4E97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2AE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FD0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AB3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0C8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F71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51E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DFF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3E68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EFD0900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BB6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B310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Содержание карусел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59D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98 99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254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14E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B2A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98 99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DCB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C10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36D5C01C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2E9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94B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3B9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024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F8E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1FC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9E9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A80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B4C0AEF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C45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2DF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C16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9AF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428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5F5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D4C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F07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5D55CD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41B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23A5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DC5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CD5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779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9E0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0E4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4E9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E168F3A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2D4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DCFF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020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DBC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31B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4F9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1A7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D25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A0CA166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775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30B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077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3E5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48D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7E3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2E8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58DC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A9F3E4D" w14:textId="77777777" w:rsidTr="00A409D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900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8148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е содержание объектов жилищно-коммунального хозяй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77D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7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D81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A16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BFD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94D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C27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7C2971D6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0AB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897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474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B58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9E6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36C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189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C18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60C668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283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6BA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AD3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295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923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92C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03E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E7E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BEABAFC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F17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053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2EE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393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E34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991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1A9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C3A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C93217F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280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075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4F5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CCA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615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EAD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89C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76B1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2D5A5A7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F96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A0D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349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7E0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E82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1C4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4F1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35FF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D0F5A09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DB7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88B4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Дезинфекция мест общего пользования МК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096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8E1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8BE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24E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F27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51F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3D1C8C95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E02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7D6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CF1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E7C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183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602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7DA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71A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1A5327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F35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27D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8D9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903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28B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61D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D2D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87F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B26E107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3B3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C9B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BE7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4D9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97D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C70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2CE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8FD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4A1350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817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A9D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46A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0D2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13A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7A4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235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1B1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4C20185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AC2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210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64A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32F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F9B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75A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C2D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5BD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CBE3250" w14:textId="77777777" w:rsidTr="00A409D5">
        <w:trPr>
          <w:trHeight w:val="2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312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9C68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кущее содержание и ремонт дорог общего пользования и инженерных сооружений на </w:t>
            </w: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и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34C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93 899 750,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5FF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135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864 013,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1E2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4 035 736,9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18A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B24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7D6DD248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2AF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070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D9E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01 407 99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79D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F24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9 248 3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0D6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2 159 64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E57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7B3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9CCBB08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042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FB1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FCA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8 882 582,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1F5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F43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723 288,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11F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5 159 293,6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BE2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8589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26C213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F1A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918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61A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07 709 14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F2D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85B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50B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06 103 64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304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414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86C8B2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590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120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5DC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1 708 786,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979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897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 286 874,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7FE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6 421 912,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ADA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EF5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FA96F8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8FD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E19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C6A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4 191 24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DC7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84A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A01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4 191 24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E53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DAF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99978E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600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6E86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CD1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02 189 613,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DC7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B28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8AB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02 189 613,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0FC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626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40B43A38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8A6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BD6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C0A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DB5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0D7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A58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622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BB5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9F7D891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5DF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D4F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50A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4 823 860,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29D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79F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CB4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4 823 860,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296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14BD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DE23F56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FB8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72F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EF5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5 700 496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7C2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A9B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277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5 700 496,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1E1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39AB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47054E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813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CC9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536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7 137 594,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B07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D6D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E6F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7 137 594,9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7AA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7DD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BEB73B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E31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A3E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56A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0 287 8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D85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F22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4BF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0 287 86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1AB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BBB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FDA65BC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D0B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832E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Содержание городских тротуа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4F1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9 869 448,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9F0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3EF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1DE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9 869 448,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881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3A9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1A53CA45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9D9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577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21A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522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067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154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661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5895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7DCAA8A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7AD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E97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662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C90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88B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50C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391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B85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71DFB1C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596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CC7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ABD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1 818 392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BF3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302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E2F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1 818 392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052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DC6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CA304A6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5B0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1C8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B88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2 382 28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813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EBC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43B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2 382 28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276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C70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E6E0DA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3BA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7BD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8D3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6 454 30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6ED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4C5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E46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6 454 30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B5A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50E9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16694FB" w14:textId="77777777" w:rsidTr="00A409D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769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8442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Устройство и ремонтно-восстановительные работы водопропускных лотков, спутников водопропускных гиль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B14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778 997,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518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91B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CB6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397 918,5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6D7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0EE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5F54F16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36D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2E1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28B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877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ABC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C8B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F36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E29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B09E35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BC2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66E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893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337 69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28F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D8A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9D1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56 611,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6EB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3EB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B8DCA4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AFE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3F6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4B3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025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3FE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917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1DD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61C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F0E4669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444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479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45B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317 358,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B56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140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2CE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317 358,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7EE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3E1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639A36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F14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0C8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511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DCD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A13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6D1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6C6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D15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CF22F74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BEB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7215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Обрезка зеленных нас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764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443 41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7C2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AF6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9D9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443 41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8DC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6A1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6E1A743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3E0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221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63A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10C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852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A04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C5F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9BF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DE4AA31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6CD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CAA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376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B3F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22B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354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BA7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25C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1B0AB3F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F96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024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C63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80 77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3D6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FB0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2AA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80 77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577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C55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7500071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810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CE0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85E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16D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C57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492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949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3D6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3C74BA9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C41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ACC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22E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3B2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151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0FF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2CD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5A06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856EA6E" w14:textId="77777777" w:rsidTr="00A409D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6DB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88E3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Обновление парка специализированной дорожной тех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19F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7 08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3C9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76D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131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7 08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0BF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9A9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52ABC531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385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DB7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1BC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857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211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051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EA8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B04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118323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D44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60D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A7F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C87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E64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01D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BC4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861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D80412E" w14:textId="77777777" w:rsidTr="00A409D5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875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48D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BAF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ABE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FD9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EA7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C3C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FB71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C9383DA" w14:textId="77777777" w:rsidTr="00A409D5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485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230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A39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680 00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F97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695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5A7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68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617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46A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D2EE690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46D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AD3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244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875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D12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6FA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332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748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CE1C107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1C0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DEE1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дорожных огр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1E0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626 91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C68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675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1C5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626 91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59B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F9E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5B093E84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11C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7F7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F9D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037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068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3CD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FA5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6CD9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11D92D8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3E2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01E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EDA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F6F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2C6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C20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891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A612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93F8834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507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E9E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1D5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555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A4D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11A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668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EC4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9054301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FFC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E9F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0B9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881 4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602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658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DB4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881 46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5BC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120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6F17801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65E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9E3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7B4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F75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507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19D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EA9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C59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E4CB5D8" w14:textId="77777777" w:rsidTr="00A409D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926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.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0E96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ные работы городских тротуаров (в т.ч. бордюр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632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719 040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8CD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DA1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486 874,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96F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32 165,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D14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707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3FB3D9C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FB6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99C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33F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579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B035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B8E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440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718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BDCE64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AF6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280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BF0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C25E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A9A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7D90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3F4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8CB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0F1418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436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711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0D3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53 90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E7F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F120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5BF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53 90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2E5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3D2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C9414C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FC8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B5B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11E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565 131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1A5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8D3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486 874,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21B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8 256,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716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431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7105056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1CA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46F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EA1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600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ED2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B28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E7B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293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B80F065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BFA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.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3E774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Строительство тротуа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08E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90B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98D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552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0D6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4BF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61079765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111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E6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87A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B00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842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A36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F70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48A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B04DAC4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DE4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027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68D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E38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B3F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9E37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226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9EA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FFE5E84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34D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E142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A88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683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DFE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B2CD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BCA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FAE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AE74867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A55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43E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04B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5D0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EE7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676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E2C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6033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36983C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59F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CAD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8FB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92D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AFD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FF3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47A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6C2B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089D110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6A0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B4400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Ремонт дорожных огр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6E3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368 14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395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17D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C33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368 14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968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DE8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51AF31D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1B7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91F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2E0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D46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4C8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160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312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3B0B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4B50814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413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EBD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8F0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2B8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C88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ECF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68D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21F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B33086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DC4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6BB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001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A68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D62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FCA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3BA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5D3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94E863B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65A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820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1AC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01 64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8AF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4E0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EE4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01 64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140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4DC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17ACDE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6A3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77F3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6CE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859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14B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B92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CCA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36E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B4252C1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075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.10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57351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B4A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5 009 421,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514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D10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06C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5 009 421,5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E97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3B6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055B7934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C2F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DD3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66F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057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EB2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652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804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C490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130DC6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6E9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B71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0EA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 492 159,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DF8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58B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7AE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 492 159,6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F2D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224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6B86A40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2B4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051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870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 037 61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5C0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8D5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5F6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 037 61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B96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723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64BEA4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D5C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9D9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A9A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216 491,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73C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144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94C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216 491,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62F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6A9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8BE72B6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A3E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A30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F48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0C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8A6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A00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399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EB0B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CAC624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913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.10.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2122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в т.ч. расходы на электроэнерг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DEB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342 077,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98E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876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430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342 077,7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176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4BD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1B8D0CAA" w14:textId="77777777" w:rsidTr="00A409D5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27B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A51A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3F2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188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FC6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F38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888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37E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D3625E5" w14:textId="77777777" w:rsidTr="00A409D5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848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7C9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89D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0D0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7C7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9A7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E56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652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7CF0A1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A50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A12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79E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14 09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89F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2DB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7C8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14 09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1A7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40F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FD18E25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036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675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EFB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66 491,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E08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789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D38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66 491,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D55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F2C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6F074B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FC0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898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234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49 802,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861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B61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5D7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49 802,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4E1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AAD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91F6D70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670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.1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493F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Обслуживание плоских дорожных зна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C27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 997 294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1B2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C15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063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 997 294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3D2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E9F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247B0DB7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512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365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F4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67F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1A4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90B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157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9DF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2926DF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E37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6E9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AEE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BCC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C96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52B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5DF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E57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B1CEC37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2F4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31E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22F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58A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7AC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C6B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0FB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9187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9411DEF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E96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CBC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E72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001 00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12F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559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62D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001 00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C72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A5C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3E13DA8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34B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109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69D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70D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899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93D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701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C7CE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C79285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1A4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.1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74EF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одернизация  светофорных объе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A57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9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288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E97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3DD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9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74B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640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390636B1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D27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0E2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6EA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A6C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FD6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365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3EC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773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D4361C6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FE5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1C5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E8C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42E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CC4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54E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C41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9796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31E3334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BE5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38D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830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75A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B18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59A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803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932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45C75BA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200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D0AC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6AC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4EB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E1A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809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EDE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EC8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114B8E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234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67C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1E1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990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486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621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1CC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A5C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E60D5A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630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.1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7C00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анимационных зна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187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636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3BA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E3C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79D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252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73ABAFD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A12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7EA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C7E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A13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BE2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C69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C36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23A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4D2EAC6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37C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862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CDE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E0A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360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451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A8A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FB6C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6C7FDA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6DB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E0F3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A59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C3E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A51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5EF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24B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0A5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0E5DFE5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A26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FB8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376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B62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A51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988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551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6577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D3261C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3D7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DFF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CEA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EB8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693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492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A6D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923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66FA637" w14:textId="77777777" w:rsidTr="00A409D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188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.1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6362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Установка новых и замена существующих дорожных зна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81D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199 124,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DE4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AE8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F9A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199 124,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9DF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D0D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26EAEF25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6B3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F1A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50E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D74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7FB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41C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84C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61F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D31419C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15D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AF5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9FB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54 337,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77C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1B9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C209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54 337,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106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220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3E2492F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E54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768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757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081 6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D88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D17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6F5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081 6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439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B48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DABA525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604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385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1BB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296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B30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662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023D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296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6BE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C44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DCF21D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813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EFB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76C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AF3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C5E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770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0DC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864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BB7B87F" w14:textId="77777777" w:rsidTr="00A409D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E23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.1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3EE3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Нанесение разметки на пешеходных переходах, автомобильных дор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668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 215 896,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122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4CD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 234 81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873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981 081,7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D17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F06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110CC0F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BD9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774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FEE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030 81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373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1B8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44F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96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591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5013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B69923C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EA9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90A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E1B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EB0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DC5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ADA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DA8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6F1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A5391D7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C93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E60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348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232 55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D9A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D77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596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232 55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CED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C7D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2124E7C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E64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37B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4B7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80C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3CF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A8E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5EF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25E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EF3D770" w14:textId="77777777" w:rsidTr="00A409D5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966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DA5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45E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2E6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A81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4F0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A2D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6C1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C2C2361" w14:textId="77777777" w:rsidTr="00A409D5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C8E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.16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A20E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Ремонт остановочных павильон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E64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46 759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060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3AF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48C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46 759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520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CE8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23A2333B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104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B3E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9AE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536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6FA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8CC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7FF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004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155FB99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21F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0DA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266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A89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95C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FD9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094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7F16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028B06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195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E2B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649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61 75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D41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4B1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E8A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61 75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4D9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8EC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BD88B15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25A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729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40B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599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DCC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00E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670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623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18A2957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79D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5B4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CBD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077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8DA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5FC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A89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8B6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1DC3352" w14:textId="77777777" w:rsidTr="00A409D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8FF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.1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309A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и установка остановочных павиль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425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444 34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391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FBC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463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6A0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2AF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63BBB6BB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D7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EF4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1A2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444 34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407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5B4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D63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DB9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271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E288B3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1D2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D06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4B8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256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A6F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CF1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314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1F6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7D216B9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798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00A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AAE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434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A8B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A84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B62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5BF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1EEF325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9FC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918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C7C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28C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492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89A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D0D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D93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55903A1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A13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AAF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C19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7B0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6AD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A58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446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8EB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5CBA9D4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FD7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.1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D776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Выполнение проектных раб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8EC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 178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2C8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4F7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6D9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 178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108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84A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34AA0DE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00D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0BF6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B73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EA3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B6F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2FC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417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9C5E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1E1B8B8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233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31A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958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4F4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64E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EE5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ED9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CD63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6D38230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370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96C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652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463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8D4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E7E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A16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B82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5E95069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27C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F96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63B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9E1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F76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026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72F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ABF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970CCF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CE0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1813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AD3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0FB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C4A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16B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133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042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1904745" w14:textId="77777777" w:rsidTr="00A409D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4C4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.1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72D8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Непредвиденные специализированные ремонтно-восстановительные рабо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8D6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315 651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867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E86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B6B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315 651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A1F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250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0DEE8C2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181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7946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04C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9D4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F20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A6F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9EF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0A8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C88021F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9DB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9332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FF1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D75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0BF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BBE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571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2D2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CCE1C8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32E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D6D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3F5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A84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8F4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38D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6EF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D1E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E3FC58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5AE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891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4A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24 817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B51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1E4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917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24 817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869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80A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ED45501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FE9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E18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FF7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743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133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E52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C26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02DA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D23688D" w14:textId="77777777" w:rsidTr="00A409D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F27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.20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7BE5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ьных парковок, карманов для объектов МЦР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C56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BA2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E53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95F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2CC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CF2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5D62F53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C63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C90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E3D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B36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544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44F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7B2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E66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BB9A2DF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76D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709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447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6DC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629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61F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832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F02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32DCF5C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2B8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2D0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9F8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182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620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C80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05A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234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0E39980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D17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A24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C57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B5E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58C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CB0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5AE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32D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D02B38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9CF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684E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3FC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952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F8C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844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C3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3AB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C2E0712" w14:textId="77777777" w:rsidTr="00A409D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561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.2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D432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Устройство остановки (остановочного кармана мкр. Заречный ул. Куницын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4BF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3FB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020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C43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C9B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AFB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09A67029" w14:textId="77777777" w:rsidTr="00A409D5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1B5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00F0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715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F31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6C5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000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C04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22A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F7CD1EA" w14:textId="77777777" w:rsidTr="00A409D5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824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A0A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415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BD0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B87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AD6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26E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447A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16BA45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E38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DD5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C23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DA7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136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EA4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848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393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F1FC0CA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2BC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0AC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1E3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B8E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A9F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558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C5F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4BD5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58489F9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E2A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996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EC9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890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2E3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7E7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ABE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268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D87B63E" w14:textId="77777777" w:rsidTr="00A409D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E96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.2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F27F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Строительство светофорных объектов (Ленинградский 9, Кирова-Московска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DE2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883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896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5C6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E4C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E4B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1A85B4F8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605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87C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A50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EA6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BB6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130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940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436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0227C97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80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A8E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E9B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904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F79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491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3DD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415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F0825D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A79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13B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0E7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29B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414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1AB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907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DE5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7D66AF4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BE2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FEEB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0E1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344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FF3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658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AF2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78E2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68027AC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F03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B5E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B6F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9C2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EC9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483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97F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4EA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A2C130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C48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.2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6C98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Устройство пешеходного перех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D3F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89C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23E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5C5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054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003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5924FBF1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513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2F0B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83B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825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07A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AF8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7CC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5F0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01AB18A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296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96D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112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636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5CE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044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BCE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5BA5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AC1F29F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C05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A9B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D97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C4B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028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1C4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BA1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BAF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F7709F6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838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634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6C1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8B4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928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674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58D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38B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B6ADFB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018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565B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11B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CF0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442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EC9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C43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E1F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EB000A9" w14:textId="77777777" w:rsidTr="00A409D5">
        <w:trPr>
          <w:trHeight w:val="5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A73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.2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1832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пециализированной диагностике улично-дорожной сети города Мирн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F6D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69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F37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DF6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0F7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7 5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1A8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BCD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EF877F5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1F9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7000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14E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F8D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438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549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96F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2775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13F9FCA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AC7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855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C14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B20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E22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9DF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900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361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D733B0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F24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9AB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C53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69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3A1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F73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2DC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7 5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10D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E09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50A93A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9BD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227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C78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C07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6C1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DC6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806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EED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469B768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8C6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7AD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D2F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E6D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4D7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072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220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4FD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F86A46E" w14:textId="77777777" w:rsidTr="00A409D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CB1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EDD1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37A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141 685,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DB8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DBE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888 836,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DFF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2 849,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152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D1D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A409D5" w:rsidRPr="00A409D5" w14:paraId="7C3662B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F7C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5B6F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D17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4 960 021,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6A6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65F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6 213 108,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238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 746 91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A18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931C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8B1ED7F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3F9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B10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B78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0 025 763,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7E0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818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 519 827,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ED5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05 936,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0AC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7A6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FD7BE59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108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F55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2D8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16C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654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02D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1A0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33E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6981986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3F7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77B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BBB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ED7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DEA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8B7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B25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6FB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D449EF1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F35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EF2E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28E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896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F99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6F6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2EB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04D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176EE27" w14:textId="77777777" w:rsidTr="00A409D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554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24F7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Внутриквартальное асфальтирование проездов к дворовым территор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083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5 174 77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58A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ED7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1 706 270,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A0B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468 507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565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BEE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665D0597" w14:textId="77777777" w:rsidTr="00A409D5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0B2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F83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308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1 283 466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F59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E14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8 014 172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2D7E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269 294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94F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0042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5E41EC1" w14:textId="77777777" w:rsidTr="00A409D5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6A7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283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66B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891 312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896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7DA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692 098,3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2B7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99 213,6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74BD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5C42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41905C6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D09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221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F7F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6A8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405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232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1EA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C3C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D46CA9C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798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6593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0BD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338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C3B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3A0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B91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CCA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B55CCD4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6F1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2DA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7CF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C74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F90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ACF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E37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19C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7A737E4" w14:textId="77777777" w:rsidTr="00A409D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BCB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A206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придомовых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2A43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9 966 907,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71E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6CE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4 182 565,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7C14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784 341,5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79F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C2E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1CA72D77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F81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C1D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C22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3 676 555,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82D7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DE0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 198 936,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D4C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477 61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205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B23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2A12AFA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E70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C53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C33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134 451,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4A8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21A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 827 729,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63E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06 722,5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6DE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81C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670BD2B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97A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C66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2F3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1E7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676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5A3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F51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9E1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842FFFB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CD0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8289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090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674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D8F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757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F68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578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6273E3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188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AC7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23C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29A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243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3A6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6FB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FA77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80077B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A01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B553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0D9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 988 355,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1F6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978 230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2E8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918 998,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B98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 091 125,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55D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202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A409D5" w:rsidRPr="00A409D5" w14:paraId="0E15FF9C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C75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797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FBA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6 158 990,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3AF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DA4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1 674 283,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744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3 407 766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D39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DF4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488A946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B73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DE5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D1A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9 399 258,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AF6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5FF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4 384 830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FE4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3 937 488,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627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0DD5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5104F1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CBA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BA3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1BA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7 971 840,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0A8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736 030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3CA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 763 304,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8F1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3 472 505,7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41D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CE7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F9760FB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326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60A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9CB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5 862 432,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30F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088 3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195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8 096 579,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25D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5 677 532,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FC2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3E5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D093F9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3AB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8C3B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F3E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0 595 83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321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C31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22E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0 595 83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AD7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CD5F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CDD0A62" w14:textId="77777777" w:rsidTr="00A409D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76E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41F9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электроснабжения и уличного освещения со светодиодными ламп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E74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3 931 994,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E91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C2D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3 361 464,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46A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70 530,2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D26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BF5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00825C7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22E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AE7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EE1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5 186 255,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A5C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34C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5 053 011,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C72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33 243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D4E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72D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3FF2D80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54D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696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A8D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860 515,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8169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1A4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667 489,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C96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93 025,7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C76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F47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6EC25CF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65E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F706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708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36A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193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E7D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032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36D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48C584F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3D2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01E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8A4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885 22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A8C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8BB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640 96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F3B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44 26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228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731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E8332B1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A5D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0C7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DF2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0EF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241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EC3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780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AF6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F520D7E" w14:textId="77777777" w:rsidTr="00A409D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A65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2833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Приобретение, доставка и установка элементов детских игровых площад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FDE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045 03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447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351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446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ACA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A9C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0690038A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637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3A5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4C2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045 03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6C3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066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5CC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183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C81E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60B140F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745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FF1B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D79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39B1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960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47C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C6A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B59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25C564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51C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057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BAD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9ED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AF4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56AE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B83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506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93326E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0FD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9D01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001C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14D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9AD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598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D8E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AF0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6BA621A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A4A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CB3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43B4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947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8CB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18C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AC1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7BA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8338F0F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4E4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8A34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ой площад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BE4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8 334 814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F43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E70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CE5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8 334 814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B9A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BBB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6715AAC7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DB6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618E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244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04D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988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468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F6C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9B9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9499E4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7EE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C30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C71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1FA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591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6D8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8C5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C2B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C8B4CE1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D62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4CE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DD12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5E1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916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AA2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970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5FC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FE2A104" w14:textId="77777777" w:rsidTr="00A409D5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29A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DF2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17C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7 265 534,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74F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515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3FE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7 265 534,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B3A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768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54F1E08" w14:textId="77777777" w:rsidTr="00A409D5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ED3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4643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A15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8C9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94B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177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809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1999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51AFB4A" w14:textId="77777777" w:rsidTr="00A409D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1EB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C638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ограждений детских площад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4DE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5E9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F37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35A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2E6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B3A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66776CA9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15C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7F1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06A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B74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BFA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6CB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9CC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07C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6AA8609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6EE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6AA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E8A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F92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4CB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4E8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FAC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F34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A9AAC2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F26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4C31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445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B3C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513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FA0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AD7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D24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522644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2CC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1CB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82B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E30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0AE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9EC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339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342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66159D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AC0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2C8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7E5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22D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FA9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D84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236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446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0C34F4E" w14:textId="77777777" w:rsidTr="00A409D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7EE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406C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детских, игровых площад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626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7 200 424,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C3D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C2D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658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7 200 424,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F6E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E5F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6BF82284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590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308E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AD8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20E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50B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DCD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CB1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5C7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2ABC539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0C8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96FB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01B9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6F9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C83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FAA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E13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EC6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CC891FB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FB6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037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F74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781 639,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EE2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311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76C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781 639,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7D3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7C2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28CBC5F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168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632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CF4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561 090,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3B3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B32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B6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561 090,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512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257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0DED52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567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DCE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72E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769 71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A71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0C8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8C3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769 71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6A7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49E0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2D87596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CB0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DC7C7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Охрана Ботанического са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D6E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133 148,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9CA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E13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109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133 148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26C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C48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717AAE5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C47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2CA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BC3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50A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621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12B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0AC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ECA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AB6FAB4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403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3F6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8CF1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B26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E09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3CD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46E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896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A3AA5E0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8D6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833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4DF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ED5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496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8E6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79D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CE0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ADFE056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4DF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543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1F7D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7A3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C05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799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6C7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36E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E20854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015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F02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7D7D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49F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395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9A0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362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1DA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C5ACA9C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E1E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.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D374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Обращение с животными без владельц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F65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3 043 423,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277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 978 230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CAB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96D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4 065 192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A7D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D93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3DD20D5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872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E41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43E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584 13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585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067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A05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507 19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BC3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591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553D41C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6BF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ECD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9518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423 915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2B7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41E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756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 346 975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1B3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45C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2EBE01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E53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BE9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26B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581 741,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DFB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736 030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A05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107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845 71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279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9645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4E138A7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5EF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574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B04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499 5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A4A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088 3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4C6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DC4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411 2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AFF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AA7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57D0B76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129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265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984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954 1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5F9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EDF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E89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954 11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AEF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FA5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2C0766C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93A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.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07DD" w14:textId="77777777" w:rsidR="00A409D5" w:rsidRPr="00A409D5" w:rsidRDefault="00A409D5" w:rsidP="00A409D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Приобретение и поставка карусел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7F9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1A5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B03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F1A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FB3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4B4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0597794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FDB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AE8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ECC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344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8B8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2D3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07F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D51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53EBEFF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488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314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15E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7BA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F16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36D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D31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F20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0A9CD9A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2F4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8D3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2E7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AF1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358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BDD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372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912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42C9684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628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261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120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49D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8DA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23A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707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652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2AFC188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02B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329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E4A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E3E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854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103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D72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57E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2A143F4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7A5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.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1FB8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Акарицидная обработка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8D9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118 222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B91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7C0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D5C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118 222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5CC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137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3BFA82D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8FF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52D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DBB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04F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AA3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A6D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76E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571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D59DF85" w14:textId="77777777" w:rsidTr="00A409D5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8E3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21C0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84B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85E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8AF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3CF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8BC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C4F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CC40B76" w14:textId="77777777" w:rsidTr="00A409D5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B61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D38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5C0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6A6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DBA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F85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73B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604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96A2B78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B57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74D8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35E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97 972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89F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531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B5E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97 972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1D8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115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5B61F7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424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8E8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322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A21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347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6B5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6FC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15F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29A3AAB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BCD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.10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041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Вывоз бесхозяйных автомобильных кузо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332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513 9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CAA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B1E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393 124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808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20 79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6DF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70C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74F3272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95E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7CD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127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D25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709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F24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67E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493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52C0CD4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473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649E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B20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15 9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D74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D0B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95 124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95E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 79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C8A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A34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7073A8A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C45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D36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116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264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C3D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C1F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E70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5003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B15BAC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AF2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328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557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6ED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476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530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CD4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CF1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F26FE1C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65C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31C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83F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AC4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BCC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768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480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F06D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53D6F7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705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.1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3A62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Вывоз крупногабаритного металлоло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AE0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EFB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7A5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A8F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A0A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80C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2F77B87B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11E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E90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225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F59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C1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483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0C6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975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EB240A8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1D8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28B8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787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061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1F5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04C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0F2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2D8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0240F89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3CF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3BC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3B6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7B3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D70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D5C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0FA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B05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924D89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E65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677B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AF7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82B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088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4A4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701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D8F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2CD4CC1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118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F95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C9F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BB2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D0D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88E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57B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D20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ED7983A" w14:textId="77777777" w:rsidTr="00A409D5">
        <w:trPr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3A2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43FC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Ликвидация (путем вывоза для размещения на полигон) несанкционированных свалок ТКО на территории МО "Город Мирный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F58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 491 413,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69B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B9F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085 270,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0C9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406 143,0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470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D44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3673482B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E85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A75B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34C0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442 588,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216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22B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809 656,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E72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632 93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5B0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DF6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3C69625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5ED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CB1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92A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503 950,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650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1B9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425 729,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B1F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8 220,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4F5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9B9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160F98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DC5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BED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B09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C92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972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F05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EBE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387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7F9BD6A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C6C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458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998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99 874,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D50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CA4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49 884,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0A5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9 990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91C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82C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B37E8A7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782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588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A75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54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613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04F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BDE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54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A4B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806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1F07519" w14:textId="77777777" w:rsidTr="00A409D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247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.1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9BE1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Сбор и утилизация люминесцентных и ртутьсодержащих лам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FED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49 951,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AB3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40E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D06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99 951,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49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243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20426A8A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2A7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87D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8D0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99 95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5A0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58F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E6A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49 95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9C5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B9F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F86B1E4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E4F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5670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DE06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314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09B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F0B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854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25D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3787E86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786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EFBE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C49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0 000,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64C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BA1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42F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0 000,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01C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DEA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E7428E6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8ED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450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6B4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143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07A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4A3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370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0F4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B0C7B8C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078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79C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7AB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C98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B86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0D2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554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890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F7BB721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8CB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.1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4330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Оказание помощи ОНТ по вывозу ТК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369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1 375 265,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3AD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FB5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 965 082,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F8C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410 183,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A38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B64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52B844A1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583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E6A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A3F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390 1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ECC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9B6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D99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56E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CDEB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539FAD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B8F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CBD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2D4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996 817,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D70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5BF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21E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6 817,5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12A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97A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D1833B0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2E9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45A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105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631 57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FEA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EC3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E59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31 57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586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533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E47AD27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A95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AC7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5C6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944 759,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47F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B98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865 082,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5D7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079 676,8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2CC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645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5900B6E" w14:textId="77777777" w:rsidTr="00A409D5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B6E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11B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6F3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835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E7C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1C6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58D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DEA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EEC0D60" w14:textId="77777777" w:rsidTr="00A409D5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557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.15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F873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Устройство русла ручья лога Безымянно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000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54 458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26B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868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D42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54 458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722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F1A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0D6B4726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EBD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D03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FAF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A56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7D6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53D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829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0E9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3E09536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336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C66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FCD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958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06F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81B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C5C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BA1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C3A8C0B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33C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0AA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7D1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6A1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D26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44B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EA6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62C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7A33DBF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3F5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AA38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777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54 45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29C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921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3B9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54 45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F5A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E88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461DDBC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77A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FA63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CC8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C39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3C7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49D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A82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B5D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49AA957" w14:textId="77777777" w:rsidTr="00A409D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4D0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.1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4702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 по рекультивации полигона ТКО в г. Мирн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F16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2 324 506,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599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70F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1 571 114,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9B1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53 391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0E4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D83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10E3116F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4AD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0AF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D4E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BC5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3D9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1B8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C07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AA0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29574DA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940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BE66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BBB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003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11E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B54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01C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878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5243654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A01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B7F5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0B0F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 740 000,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48C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90F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 363 304,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A82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76 69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920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C6F3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C8FF25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ECB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E4C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486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584 506,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F05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E74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207 810,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BA4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76 695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59D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D054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9F2E01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0DD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4AC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5AF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385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BC3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97C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6D7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5016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DA95C9C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053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.1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FC13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кверов и площадей гор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50B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0 321 187,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B1A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5BF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D5B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5 571 187,0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B62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ECD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05BFC6EA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985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79B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D36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9DD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F3E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EAF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DDE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788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E7033D7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C4F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10C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673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FA1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B62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AF9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0 2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066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53DC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27D2F3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A78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D45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F59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5FD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973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3BC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F60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1F4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0D63D0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738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884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753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321 187,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D1B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F99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8C4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321 187,0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DCF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44B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508D525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3A5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C3F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003A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680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85B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039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9B9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9A5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CC1E2CE" w14:textId="77777777" w:rsidTr="00A409D5">
        <w:trPr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C89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.1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A5D1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Утилизация прошлогодней поросли, растительности (сухостой, листва, трава) после проведения городских субботни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360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735 080,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114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3BF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5FA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735 080,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93F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EA2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1CBFC43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EB7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7DB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998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341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601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8D3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9E5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4E0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0A81FBB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9CB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D73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744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9CD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9DC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961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E6D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7A4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7A1BEF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214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75A3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C28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83 347,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556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88F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542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83 347,7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4A7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29F3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B65608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E5D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8BE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D1A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76 469,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BF6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381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BA1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76 469,8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642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38EA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F408199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370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5B7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856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B23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585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1D0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5EB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F73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5C221DF" w14:textId="77777777" w:rsidTr="00A409D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A02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.1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BC47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по благоустройству города Мирного "Мой дом, мой двор, мой подъезд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CDE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858 12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F62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0AD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975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858 12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0DF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7DA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15A5F02A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367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2D8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53A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361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C77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B3F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CF4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055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EDCB73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440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0F3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836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FED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06F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827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847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DCF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7561079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9D7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A7B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9FEA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2B5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CC6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417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647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0FF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49A80A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A15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BC0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D8F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03 4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1BC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9DA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975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03 48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9FE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DBA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920B28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BC3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688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32B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A17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76A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9F8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023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E1B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1AC9B38" w14:textId="77777777" w:rsidTr="00A409D5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7DE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0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CC20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, ремонт и установка малых архитектурных форм, урн, скамее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A19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 212 467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1AD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82C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D4C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964 647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960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60F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47BD88DB" w14:textId="77777777" w:rsidTr="00A409D5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B0D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584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2DD9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445 956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401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FEB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200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198 136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989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89C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FD141F8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07E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358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CCB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5D9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779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B5B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3F6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7F8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970513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9EB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1F64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B7D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366 51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A55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E15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54D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366 51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A99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A54B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039F441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4E8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61D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616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458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F97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B38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408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645A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28AAF4B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0F0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0F8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A42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23C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0DA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3AA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EBB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C8C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CCC3AB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8A8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.2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B61D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322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148 63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D8A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D66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6BA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148 63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ED4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DAC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42EF50E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702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509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1CB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DE2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A52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176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265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692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8FAD606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E0E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66F2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33C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7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9EB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113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633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72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097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8F5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12BB84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8BF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FF8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FF5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388 72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494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FEB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9F7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388 72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B04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7C2D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71BAB48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8E4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F1A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B40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CC3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BD0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BDF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AA0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BD5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EC84B0C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E7B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02F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988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C60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348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394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1EC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84C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B129DB0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C30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.2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E22D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Содержание мемориальных дос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8AC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B12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521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6BE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93C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B2A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7B4B9FDB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4DC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D2AF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B40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0F4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8F6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567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946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95C6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D7C5EB5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81B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DAF7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209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51C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D77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368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04D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0C4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E0CFE1F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07E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E84C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DDE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595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1CD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489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6C3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8965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FBABF6C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B5A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22C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4AC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DB5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60E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AF5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C7F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386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807E105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786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313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AEC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E16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FF1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162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DF9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5C4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ED8C0C1" w14:textId="77777777" w:rsidTr="00A409D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2C6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.2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05A4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к электрическим сетям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547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01 490,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7A9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099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913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01 490,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F7B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001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737D62B5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938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FBE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BBB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0DF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869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C62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277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554A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2E6307B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A40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83B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FD0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4DC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D40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23F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D9C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7F3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C92734F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ADC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B0D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335B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B95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501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A53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37B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A10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F48AC0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96A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A54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B29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6 490,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393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2EE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1CA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6 490,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DAB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44F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E7CC028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382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00A4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3FF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69E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A87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B5C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67A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865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449EEC7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899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.2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FFAA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Устройство короба карусел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D60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CC8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A9D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48E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493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B38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02C7A3EC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0CA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3492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BCF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8C1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730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C07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0F7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225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809B22A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391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6B6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A65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03F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08C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BA0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067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DDD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3FB2637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B10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179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BE5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2DC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162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3DA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93C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034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F6EE760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013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8BA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6CB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72E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563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982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D24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10F9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621B85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FC1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746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11A3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A42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BB5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01E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BF3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C72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A259A6A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441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.2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C41B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F78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 636 839,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E1D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0A0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BF7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 636 839,8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AA3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018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0247110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D6C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982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82B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58D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BF9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DAE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B27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73E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A99D6D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3F4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BB66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1355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44 930,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B6C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DE8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28D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44 930,5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DDD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EF56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A1B32C7" w14:textId="77777777" w:rsidTr="00A409D5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250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8F9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FB4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003 895,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BCD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789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0A7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003 895,7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D69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24A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74955F4" w14:textId="77777777" w:rsidTr="00A409D5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A56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23C1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7EAA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027 624,56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567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F8C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090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027 624,5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80F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CC9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9DA7ED5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6C1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5E71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8DE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153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60A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DA2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DA7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3290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38D1A57" w14:textId="77777777" w:rsidTr="00A409D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AA8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.2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3EF6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приюта для живо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1A2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409 739,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A87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27A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36D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163 252,7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C12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A4C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54170131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451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244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A13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AAA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885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CDF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5EB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1C8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16846E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9DB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C14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C3A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213 9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1D8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D7C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FB0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967 472,8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154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426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DAACF79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E64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5A5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75D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1 45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FEA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7F8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015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1 45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08E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26E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207AC5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477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DAC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A92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17 711,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4B7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9ED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A2E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717 711,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8C9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CBA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FEF3BAB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539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E84D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270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475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512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5E4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745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5B0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1954B33" w14:textId="77777777" w:rsidTr="00A409D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C8F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.2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8E42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Устройство водовода для полива зеленых нас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74B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31D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3EF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AFB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265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C59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15D27630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E99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849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8D0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9FF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665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573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047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00E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D327B53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C1D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1E7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8E2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776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AE7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00D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FF2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C30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C15C6B1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026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29A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B08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021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C88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EE5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4C8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188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E4C5F6A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5C9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53C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500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597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F46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0D2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317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60B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73F49941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46E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5DF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C5B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BBD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45E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586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85C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563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5C121EE" w14:textId="77777777" w:rsidTr="00A409D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369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.2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3E82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асадов многоквартирных до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AEE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D90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789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438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7A3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4FD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5ABFE92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891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2B3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F01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3EF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2BB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03F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F79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7518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07493F0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9AA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C3E8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7765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E0E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27A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EF1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232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C5E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DA90E4B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19C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FE6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5D3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A52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D72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D54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82F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82E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7F38B2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319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EEE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029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193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71C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88C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58A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319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A72827C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54F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0873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A8A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7CF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AE7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83D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C32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306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1009AB0" w14:textId="77777777" w:rsidTr="00A409D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A92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.2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5D9F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Снос общественного туалета и водоразборных колон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65D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051 29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E09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B64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AF3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051 29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A5C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4E8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02DEFBF0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1F4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B4F9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83BA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390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CCC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413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C10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38E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73F61D7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E4C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8D4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442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223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E78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2BC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C6F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B34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F0CA99D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227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F86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7FD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11 72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BDF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46F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EE8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11 72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D25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F04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5C162C9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DE9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897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8A98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E5C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018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342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4D6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D5FD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E4AE02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AA0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0BA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17D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C88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AD5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3CC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0F7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CD6D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C781488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2CA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.30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D444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мусорных ни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072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534 755,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28F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A3D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032 839,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183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501 915,8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D1A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9FF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3E6D976C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646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53D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E37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C73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5C0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75D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EE1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3C1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FE9EBB5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EC3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D07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7BCD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AE1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DA8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6B4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F8D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B0C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565A96D6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4CA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857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28FA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C64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50F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A5A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47F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A75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E8DC7BE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6E9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E22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2A9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330 519,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90F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3BF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3 032 839,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F2E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97 679,8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898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566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0C0E811" w14:textId="77777777" w:rsidTr="00A409D5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8B3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392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A99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F66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A05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32D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662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DBE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3CDEB2A" w14:textId="77777777" w:rsidTr="00A409D5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AD4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8.31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E26C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видеонаблюд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FF1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9FA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924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61B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A4F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586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A409D5" w:rsidRPr="00A409D5" w14:paraId="40678387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873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83F5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18E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809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8B9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963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C52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194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5D0D5D1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A2E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EDE4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B87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8EA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9BE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B07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5EC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F62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211C19CA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98F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97C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32F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2C7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37D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D03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6C2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7DBE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EBBB229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314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256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80E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90C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10D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F86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2BC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CB51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CC9EB41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85F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41F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E73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093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58F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F67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FB16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25C4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0177E6C3" w14:textId="77777777" w:rsidTr="00A409D5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D49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4C44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на территории РС(Я) проектов развития общественной инфраструктуры, основанных на местных инициативах. Благоустройство территор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BB5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450 007,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103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255 842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EC9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2CB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688 942,9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13C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DFA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A409D5" w:rsidRPr="00A409D5" w14:paraId="684CF890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848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358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B02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2EEB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BF0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E26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BE3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298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09D5" w:rsidRPr="00A409D5" w14:paraId="4B236BF2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8D3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8BA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8E3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284 4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C56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18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9A3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5C5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099 4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6093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B66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610C0BA8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126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046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207D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569 98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7DF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9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70E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37A5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599 98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7F3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FEB2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1DB34250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0E7D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9ECF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5D6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6 595 619,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984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4 100 842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923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36B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 494 777,4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1CD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07BA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401F4075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C57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3361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D3F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E49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510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F054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933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08B5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9D5" w:rsidRPr="00A409D5" w14:paraId="33878694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A20C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D5C2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55467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E682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E310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D4D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6239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FF2EE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9D5" w:rsidRPr="00A409D5" w14:paraId="4D83F849" w14:textId="77777777" w:rsidTr="00A409D5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A7D1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CE4C7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76D7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FA0F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F721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731E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46B3" w14:textId="77777777" w:rsidR="00A409D5" w:rsidRPr="00A409D5" w:rsidRDefault="00A409D5" w:rsidP="00A409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C2428" w14:textId="77777777" w:rsidR="00A409D5" w:rsidRPr="00A409D5" w:rsidRDefault="00A409D5" w:rsidP="00A409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8D5C5" w14:textId="77777777" w:rsidR="00A409D5" w:rsidRDefault="00A409D5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  <w:sectPr w:rsidR="00A409D5" w:rsidSect="00A409D5">
          <w:pgSz w:w="16838" w:h="11906" w:orient="landscape" w:code="9"/>
          <w:pgMar w:top="851" w:right="567" w:bottom="1418" w:left="1134" w:header="709" w:footer="709" w:gutter="0"/>
          <w:cols w:space="708"/>
          <w:docGrid w:linePitch="360"/>
        </w:sectPr>
      </w:pPr>
    </w:p>
    <w:p w14:paraId="4B8DCAD2" w14:textId="77777777" w:rsidR="00A409D5" w:rsidRDefault="00A409D5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sectPr w:rsidR="00A409D5" w:rsidSect="00321415">
      <w:pgSz w:w="11906" w:h="16838" w:code="9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7382"/>
    <w:multiLevelType w:val="hybridMultilevel"/>
    <w:tmpl w:val="7DFCC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13C0"/>
    <w:rsid w:val="00014BBE"/>
    <w:rsid w:val="00015FBE"/>
    <w:rsid w:val="00023829"/>
    <w:rsid w:val="00064DCA"/>
    <w:rsid w:val="00077D2D"/>
    <w:rsid w:val="0008025C"/>
    <w:rsid w:val="00082FEC"/>
    <w:rsid w:val="000A1C93"/>
    <w:rsid w:val="000B35D7"/>
    <w:rsid w:val="000C2691"/>
    <w:rsid w:val="000C70DD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34681"/>
    <w:rsid w:val="00140D07"/>
    <w:rsid w:val="00145831"/>
    <w:rsid w:val="001512CC"/>
    <w:rsid w:val="00161582"/>
    <w:rsid w:val="00161C93"/>
    <w:rsid w:val="00163574"/>
    <w:rsid w:val="00172C24"/>
    <w:rsid w:val="00194933"/>
    <w:rsid w:val="00195355"/>
    <w:rsid w:val="00197BB7"/>
    <w:rsid w:val="001A0329"/>
    <w:rsid w:val="001A14F2"/>
    <w:rsid w:val="001A35B1"/>
    <w:rsid w:val="001A3D5A"/>
    <w:rsid w:val="001B256A"/>
    <w:rsid w:val="001D1716"/>
    <w:rsid w:val="001E410C"/>
    <w:rsid w:val="0020407C"/>
    <w:rsid w:val="002108FA"/>
    <w:rsid w:val="00213014"/>
    <w:rsid w:val="00216601"/>
    <w:rsid w:val="0021773B"/>
    <w:rsid w:val="00217D94"/>
    <w:rsid w:val="00221206"/>
    <w:rsid w:val="002449B8"/>
    <w:rsid w:val="00244B53"/>
    <w:rsid w:val="0025420C"/>
    <w:rsid w:val="00255F7F"/>
    <w:rsid w:val="00261558"/>
    <w:rsid w:val="00265B5B"/>
    <w:rsid w:val="00286FF6"/>
    <w:rsid w:val="002874BD"/>
    <w:rsid w:val="002A4561"/>
    <w:rsid w:val="002A5C85"/>
    <w:rsid w:val="002A5D61"/>
    <w:rsid w:val="002B1014"/>
    <w:rsid w:val="002B27AF"/>
    <w:rsid w:val="002C1415"/>
    <w:rsid w:val="002C6A43"/>
    <w:rsid w:val="002C70E8"/>
    <w:rsid w:val="002F7F83"/>
    <w:rsid w:val="00305499"/>
    <w:rsid w:val="003057E1"/>
    <w:rsid w:val="00307C0E"/>
    <w:rsid w:val="00316AD6"/>
    <w:rsid w:val="00321415"/>
    <w:rsid w:val="00334CA3"/>
    <w:rsid w:val="00346E7B"/>
    <w:rsid w:val="003724F4"/>
    <w:rsid w:val="00383695"/>
    <w:rsid w:val="00385A9A"/>
    <w:rsid w:val="00390356"/>
    <w:rsid w:val="00396821"/>
    <w:rsid w:val="003C78A7"/>
    <w:rsid w:val="003E1ACD"/>
    <w:rsid w:val="003E7D02"/>
    <w:rsid w:val="003F5E17"/>
    <w:rsid w:val="00405416"/>
    <w:rsid w:val="00441D64"/>
    <w:rsid w:val="00451584"/>
    <w:rsid w:val="004519E4"/>
    <w:rsid w:val="00451A96"/>
    <w:rsid w:val="00457092"/>
    <w:rsid w:val="00471E04"/>
    <w:rsid w:val="00475A00"/>
    <w:rsid w:val="00480AF2"/>
    <w:rsid w:val="00490810"/>
    <w:rsid w:val="004D3294"/>
    <w:rsid w:val="004E1E80"/>
    <w:rsid w:val="004F319B"/>
    <w:rsid w:val="00501499"/>
    <w:rsid w:val="005171E8"/>
    <w:rsid w:val="00525D6E"/>
    <w:rsid w:val="0052683F"/>
    <w:rsid w:val="00526DE5"/>
    <w:rsid w:val="00532882"/>
    <w:rsid w:val="005353CE"/>
    <w:rsid w:val="00543295"/>
    <w:rsid w:val="0055249B"/>
    <w:rsid w:val="00552879"/>
    <w:rsid w:val="00552D2F"/>
    <w:rsid w:val="005552F9"/>
    <w:rsid w:val="00556491"/>
    <w:rsid w:val="0056395E"/>
    <w:rsid w:val="00565D2A"/>
    <w:rsid w:val="00573396"/>
    <w:rsid w:val="00575D1B"/>
    <w:rsid w:val="00590EBA"/>
    <w:rsid w:val="0059155B"/>
    <w:rsid w:val="00593D76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30999"/>
    <w:rsid w:val="006414B2"/>
    <w:rsid w:val="00641D83"/>
    <w:rsid w:val="00641D9C"/>
    <w:rsid w:val="006549C0"/>
    <w:rsid w:val="00655B00"/>
    <w:rsid w:val="006753C9"/>
    <w:rsid w:val="00677459"/>
    <w:rsid w:val="0068400D"/>
    <w:rsid w:val="00696561"/>
    <w:rsid w:val="00697921"/>
    <w:rsid w:val="006A1D62"/>
    <w:rsid w:val="006B4925"/>
    <w:rsid w:val="006C0BB8"/>
    <w:rsid w:val="006D5FDC"/>
    <w:rsid w:val="006E2355"/>
    <w:rsid w:val="006E2EFD"/>
    <w:rsid w:val="006F08EB"/>
    <w:rsid w:val="006F42A0"/>
    <w:rsid w:val="007022D9"/>
    <w:rsid w:val="00703C87"/>
    <w:rsid w:val="00710789"/>
    <w:rsid w:val="00712AB6"/>
    <w:rsid w:val="00713D01"/>
    <w:rsid w:val="00734C8E"/>
    <w:rsid w:val="007433AB"/>
    <w:rsid w:val="007444A0"/>
    <w:rsid w:val="00746926"/>
    <w:rsid w:val="007545DF"/>
    <w:rsid w:val="00757FD5"/>
    <w:rsid w:val="007655FC"/>
    <w:rsid w:val="0077473C"/>
    <w:rsid w:val="00791D96"/>
    <w:rsid w:val="007962B0"/>
    <w:rsid w:val="007C183A"/>
    <w:rsid w:val="007E20A3"/>
    <w:rsid w:val="00805474"/>
    <w:rsid w:val="00810149"/>
    <w:rsid w:val="00822934"/>
    <w:rsid w:val="008277EC"/>
    <w:rsid w:val="0083713C"/>
    <w:rsid w:val="00857735"/>
    <w:rsid w:val="00864BC4"/>
    <w:rsid w:val="00881D17"/>
    <w:rsid w:val="00882CFF"/>
    <w:rsid w:val="00895410"/>
    <w:rsid w:val="008A1CDD"/>
    <w:rsid w:val="008A56F6"/>
    <w:rsid w:val="008C78B9"/>
    <w:rsid w:val="008F175C"/>
    <w:rsid w:val="00915E87"/>
    <w:rsid w:val="0092271B"/>
    <w:rsid w:val="009274C8"/>
    <w:rsid w:val="00932627"/>
    <w:rsid w:val="00933D5E"/>
    <w:rsid w:val="00975140"/>
    <w:rsid w:val="009770ED"/>
    <w:rsid w:val="00987186"/>
    <w:rsid w:val="009A2434"/>
    <w:rsid w:val="009A7F9C"/>
    <w:rsid w:val="009C55FD"/>
    <w:rsid w:val="009D6969"/>
    <w:rsid w:val="009D764E"/>
    <w:rsid w:val="009E0174"/>
    <w:rsid w:val="009E1294"/>
    <w:rsid w:val="009F127C"/>
    <w:rsid w:val="009F585F"/>
    <w:rsid w:val="00A071AA"/>
    <w:rsid w:val="00A23D4C"/>
    <w:rsid w:val="00A333E7"/>
    <w:rsid w:val="00A409D5"/>
    <w:rsid w:val="00A4643E"/>
    <w:rsid w:val="00A51F57"/>
    <w:rsid w:val="00A528D4"/>
    <w:rsid w:val="00A569F6"/>
    <w:rsid w:val="00A813B1"/>
    <w:rsid w:val="00AA57FD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037"/>
    <w:rsid w:val="00B82695"/>
    <w:rsid w:val="00BA5E76"/>
    <w:rsid w:val="00BC5B93"/>
    <w:rsid w:val="00BC66F4"/>
    <w:rsid w:val="00BE3111"/>
    <w:rsid w:val="00C06D45"/>
    <w:rsid w:val="00C42F9A"/>
    <w:rsid w:val="00C4366A"/>
    <w:rsid w:val="00C67E6A"/>
    <w:rsid w:val="00C74777"/>
    <w:rsid w:val="00C762C5"/>
    <w:rsid w:val="00C800F8"/>
    <w:rsid w:val="00C80AA8"/>
    <w:rsid w:val="00CB06BC"/>
    <w:rsid w:val="00CD7E20"/>
    <w:rsid w:val="00D05B66"/>
    <w:rsid w:val="00D13872"/>
    <w:rsid w:val="00D159AF"/>
    <w:rsid w:val="00D24210"/>
    <w:rsid w:val="00D27D86"/>
    <w:rsid w:val="00D4249C"/>
    <w:rsid w:val="00D451BC"/>
    <w:rsid w:val="00D50B59"/>
    <w:rsid w:val="00D73D4E"/>
    <w:rsid w:val="00D846C1"/>
    <w:rsid w:val="00DA6AAA"/>
    <w:rsid w:val="00DD42E8"/>
    <w:rsid w:val="00DE6A85"/>
    <w:rsid w:val="00DE7046"/>
    <w:rsid w:val="00E02E8B"/>
    <w:rsid w:val="00E12A26"/>
    <w:rsid w:val="00E229F8"/>
    <w:rsid w:val="00E258B6"/>
    <w:rsid w:val="00E321F9"/>
    <w:rsid w:val="00E329DC"/>
    <w:rsid w:val="00E33FE4"/>
    <w:rsid w:val="00E64B13"/>
    <w:rsid w:val="00E65A9F"/>
    <w:rsid w:val="00E943DD"/>
    <w:rsid w:val="00E94527"/>
    <w:rsid w:val="00EA4B53"/>
    <w:rsid w:val="00EC0ED6"/>
    <w:rsid w:val="00EC697E"/>
    <w:rsid w:val="00ED21EC"/>
    <w:rsid w:val="00EE6013"/>
    <w:rsid w:val="00EF63E5"/>
    <w:rsid w:val="00F167F3"/>
    <w:rsid w:val="00F213C6"/>
    <w:rsid w:val="00F31153"/>
    <w:rsid w:val="00F32422"/>
    <w:rsid w:val="00F46807"/>
    <w:rsid w:val="00F60074"/>
    <w:rsid w:val="00F66266"/>
    <w:rsid w:val="00F80FDF"/>
    <w:rsid w:val="00F85714"/>
    <w:rsid w:val="00F87D79"/>
    <w:rsid w:val="00F9343C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2BE4"/>
  <w15:docId w15:val="{EBE02C74-A775-4C9B-9030-221686F9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34">
    <w:name w:val="xl134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BDAF-E2AB-4D62-B2C3-723E36C6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4</Words>
  <Characters>2470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4</cp:revision>
  <cp:lastPrinted>2021-12-27T06:23:00Z</cp:lastPrinted>
  <dcterms:created xsi:type="dcterms:W3CDTF">2021-12-29T00:35:00Z</dcterms:created>
  <dcterms:modified xsi:type="dcterms:W3CDTF">2021-12-29T06:01:00Z</dcterms:modified>
</cp:coreProperties>
</file>